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7B" w:rsidRDefault="007E627B" w:rsidP="0047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090" w:rsidRDefault="00474090" w:rsidP="0047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090" w:rsidRDefault="00474090" w:rsidP="0047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090" w:rsidRDefault="00474090" w:rsidP="0047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090" w:rsidRDefault="00474090" w:rsidP="0047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090" w:rsidRDefault="00474090" w:rsidP="0047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090" w:rsidRDefault="00474090" w:rsidP="0047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090" w:rsidRDefault="00474090" w:rsidP="00474090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A1559" w:rsidRPr="00C504EA" w:rsidRDefault="00FA1559" w:rsidP="004740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504EA">
        <w:rPr>
          <w:rFonts w:ascii="Times New Roman" w:hAnsi="Times New Roman" w:cs="Times New Roman"/>
          <w:b/>
          <w:sz w:val="28"/>
          <w:szCs w:val="28"/>
          <w:lang w:val="tt-RU"/>
        </w:rPr>
        <w:t>Татарстан Республикасының аерым закон актларына</w:t>
      </w:r>
    </w:p>
    <w:p w:rsidR="00FA1559" w:rsidRDefault="00FA1559" w:rsidP="0047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504EA">
        <w:rPr>
          <w:rFonts w:ascii="Times New Roman" w:hAnsi="Times New Roman" w:cs="Times New Roman"/>
          <w:b/>
          <w:sz w:val="28"/>
          <w:szCs w:val="28"/>
          <w:lang w:val="tt-RU"/>
        </w:rPr>
        <w:t>үзгәрешләр</w:t>
      </w:r>
      <w:r w:rsidR="0047409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ертү турында</w:t>
      </w:r>
    </w:p>
    <w:p w:rsidR="007E627B" w:rsidRDefault="007E627B" w:rsidP="00474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74090" w:rsidRPr="007E627B" w:rsidRDefault="00474090" w:rsidP="00474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74090" w:rsidRPr="00474090" w:rsidRDefault="00474090" w:rsidP="00474090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74090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Дәүләт Советы тарафыннан 2025 елның 24 декабрендә</w:t>
      </w:r>
    </w:p>
    <w:p w:rsidR="00474090" w:rsidRPr="00474090" w:rsidRDefault="00474090" w:rsidP="00474090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74090">
        <w:rPr>
          <w:rFonts w:ascii="Times New Roman" w:hAnsi="Times New Roman" w:cs="Times New Roman"/>
          <w:sz w:val="28"/>
          <w:szCs w:val="28"/>
          <w:lang w:val="tt-RU"/>
        </w:rPr>
        <w:t>кабул ителде</w:t>
      </w:r>
    </w:p>
    <w:p w:rsidR="00474090" w:rsidRDefault="0047409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068A5" w:rsidRPr="00B068A5" w:rsidRDefault="00B068A5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8B3E58" w:rsidRPr="00764FD1" w:rsidRDefault="008B3E58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764FD1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1 статья</w:t>
      </w:r>
    </w:p>
    <w:p w:rsidR="008B3E58" w:rsidRPr="00764FD1" w:rsidRDefault="008B3E58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B3E58" w:rsidRPr="00764FD1" w:rsidRDefault="008B3E58" w:rsidP="00764FD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64FD1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Җир кодексына (2005 елның 18 гыйнварындагы </w:t>
      </w:r>
      <w:r w:rsidR="000124E5" w:rsidRPr="00764FD1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764FD1">
        <w:rPr>
          <w:rFonts w:ascii="Times New Roman" w:hAnsi="Times New Roman" w:cs="Times New Roman"/>
          <w:sz w:val="28"/>
          <w:szCs w:val="28"/>
          <w:lang w:val="tt-RU"/>
        </w:rPr>
        <w:t>4-ТРЗ номерлы Татарстан Республикасы Законы редакциясендә) (Татарстан Дәүләт Советы Җыелма басмасы, 1998, № 8 (II өлеш); 2005, № 1 (I өлеш), № 12 (I өлеш); 2006, № 7 (I өлеш); 2007, № 1 (I өлеш), № 4; 2008, № 5 (I өлеш); 2009, № 7 – 8 (III өлеш); 2010, № 11; 2011, № 11 (I өлеш); 2012, № 3, № 5 (I өлеш); 2013, № 1; 2014, № 3, № 5, № 6 (II өлеш), № 7, № 12 (II өлеш); 2015, № 7 (I өлеш), № 10 (I өлеш); 2016, № 5; Татарстан Республикасы законнар җыелмасы</w:t>
      </w:r>
      <w:bookmarkStart w:id="0" w:name="_GoBack"/>
      <w:bookmarkEnd w:id="0"/>
      <w:r w:rsidRPr="00764FD1">
        <w:rPr>
          <w:rFonts w:ascii="Times New Roman" w:hAnsi="Times New Roman" w:cs="Times New Roman"/>
          <w:sz w:val="28"/>
          <w:szCs w:val="28"/>
          <w:lang w:val="tt-RU"/>
        </w:rPr>
        <w:t>, 2016, № 40 (I өлеш); 2017, № 41 (I өлеш), № 52 (I өлеш), № 76 (I өлеш); 2018, № 1 (I өлеш), № 22 (I өлеш), № 78 (I өлеш); 2019, № 2 (I өлеш), № 60 (I өлеш); 2020, № 77 (I өлеш); 2021, № 1 (I өлеш), № 20 (I өлеш), № 29 (I өлеш), № 57 (I өлеш), № 77 (I өлеш), № 93 (I өлеш); 2022, № 3 (I өлеш), № 17 (I өлеш), № 57 (I өлеш), № 77 (I өлеш), № 83 (I өлеш); 2023, № 11 (I өлеш), № 27 (I өлеш), № 56 (I өлеш), № 73 (I өлеш), № 86 (I өлеш), № 92 (I өлеш), № 95 (I өлеш); 2024, № 45 (I өлеш), № 56 (I өлеш); 2025, № 1 (I өлеш), № 18 (I өлеш), № 49 (I өлеш)</w:t>
      </w:r>
      <w:r w:rsidR="00F42CD5">
        <w:rPr>
          <w:rFonts w:ascii="Times New Roman" w:hAnsi="Times New Roman" w:cs="Times New Roman"/>
          <w:sz w:val="28"/>
          <w:szCs w:val="28"/>
          <w:lang w:val="tt-RU"/>
        </w:rPr>
        <w:t>, № 75 (I өлеш),</w:t>
      </w:r>
      <w:r w:rsidR="00195398" w:rsidRPr="00764FD1">
        <w:rPr>
          <w:rFonts w:ascii="Times New Roman" w:hAnsi="Times New Roman" w:cs="Times New Roman"/>
          <w:sz w:val="28"/>
          <w:szCs w:val="28"/>
          <w:lang w:val="tt-RU"/>
        </w:rPr>
        <w:t xml:space="preserve"> № 85 (I өлеш) </w:t>
      </w:r>
      <w:r w:rsidRPr="00764FD1">
        <w:rPr>
          <w:rFonts w:ascii="Times New Roman" w:hAnsi="Times New Roman" w:cs="Times New Roman"/>
          <w:sz w:val="28"/>
          <w:szCs w:val="28"/>
          <w:lang w:val="tt-RU"/>
        </w:rPr>
        <w:t>түбәндәге үзгәрешләрне кертергә:</w:t>
      </w:r>
    </w:p>
    <w:p w:rsidR="008B3E58" w:rsidRPr="00764FD1" w:rsidRDefault="008B3E58" w:rsidP="00764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124E5" w:rsidRPr="00AD36E0" w:rsidRDefault="000124E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D36E0">
        <w:rPr>
          <w:rFonts w:ascii="Times New Roman" w:hAnsi="Times New Roman" w:cs="Times New Roman"/>
          <w:sz w:val="28"/>
          <w:szCs w:val="28"/>
          <w:lang w:val="tt-RU"/>
        </w:rPr>
        <w:t xml:space="preserve">1) </w:t>
      </w:r>
      <w:r w:rsidR="00C446AE" w:rsidRPr="00764FD1"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AD36E0">
        <w:rPr>
          <w:rFonts w:ascii="Times New Roman" w:hAnsi="Times New Roman" w:cs="Times New Roman"/>
          <w:sz w:val="28"/>
          <w:szCs w:val="28"/>
          <w:lang w:val="tt-RU"/>
        </w:rPr>
        <w:t xml:space="preserve"> стать</w:t>
      </w:r>
      <w:r w:rsidR="00C446AE" w:rsidRPr="00764FD1">
        <w:rPr>
          <w:rFonts w:ascii="Times New Roman" w:hAnsi="Times New Roman" w:cs="Times New Roman"/>
          <w:sz w:val="28"/>
          <w:szCs w:val="28"/>
          <w:lang w:val="tt-RU"/>
        </w:rPr>
        <w:t>яда</w:t>
      </w:r>
      <w:r w:rsidRPr="00AD36E0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0124E5" w:rsidRPr="00AD36E0" w:rsidRDefault="000124E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D36E0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C446AE" w:rsidRPr="00764FD1"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AD36E0">
        <w:rPr>
          <w:rFonts w:ascii="Times New Roman" w:hAnsi="Times New Roman" w:cs="Times New Roman"/>
          <w:sz w:val="28"/>
          <w:szCs w:val="28"/>
          <w:lang w:val="tt-RU"/>
        </w:rPr>
        <w:t xml:space="preserve"> пункт</w:t>
      </w:r>
      <w:r w:rsidR="00C446AE" w:rsidRPr="00764FD1">
        <w:rPr>
          <w:rFonts w:ascii="Times New Roman" w:hAnsi="Times New Roman" w:cs="Times New Roman"/>
          <w:sz w:val="28"/>
          <w:szCs w:val="28"/>
          <w:lang w:val="tt-RU"/>
        </w:rPr>
        <w:t>чада</w:t>
      </w:r>
      <w:r w:rsidRPr="00AD36E0">
        <w:rPr>
          <w:rFonts w:ascii="Times New Roman" w:hAnsi="Times New Roman" w:cs="Times New Roman"/>
          <w:sz w:val="28"/>
          <w:szCs w:val="28"/>
          <w:lang w:val="tt-RU"/>
        </w:rPr>
        <w:t xml:space="preserve"> «</w:t>
      </w:r>
      <w:r w:rsidR="00AD36E0" w:rsidRPr="00AD36E0">
        <w:rPr>
          <w:rFonts w:ascii="Times New Roman" w:hAnsi="Times New Roman" w:cs="Times New Roman"/>
          <w:sz w:val="28"/>
          <w:szCs w:val="28"/>
          <w:lang w:val="tt-RU"/>
        </w:rPr>
        <w:t>җир кишәрлекләрен аерып алу</w:t>
      </w:r>
      <w:r w:rsidRPr="00AD36E0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C446AE" w:rsidRPr="00764FD1">
        <w:rPr>
          <w:rFonts w:ascii="Times New Roman" w:hAnsi="Times New Roman" w:cs="Times New Roman"/>
          <w:sz w:val="28"/>
          <w:szCs w:val="28"/>
          <w:lang w:val="tt-RU"/>
        </w:rPr>
        <w:t xml:space="preserve"> сүз</w:t>
      </w:r>
      <w:r w:rsidR="00AD36E0">
        <w:rPr>
          <w:rFonts w:ascii="Times New Roman" w:hAnsi="Times New Roman" w:cs="Times New Roman"/>
          <w:sz w:val="28"/>
          <w:szCs w:val="28"/>
          <w:lang w:val="tt-RU"/>
        </w:rPr>
        <w:t xml:space="preserve">ләрен </w:t>
      </w:r>
      <w:r w:rsidRPr="00AD36E0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AD36E0" w:rsidRPr="00764FD1">
        <w:rPr>
          <w:rFonts w:ascii="Times New Roman" w:hAnsi="Times New Roman" w:cs="Times New Roman"/>
          <w:sz w:val="28"/>
          <w:szCs w:val="28"/>
          <w:lang w:val="tt-RU"/>
        </w:rPr>
        <w:t xml:space="preserve">җирләрне </w:t>
      </w:r>
      <w:r w:rsidR="00AD36E0" w:rsidRPr="00AD36E0">
        <w:rPr>
          <w:rFonts w:ascii="Times New Roman" w:hAnsi="Times New Roman" w:cs="Times New Roman"/>
          <w:sz w:val="28"/>
          <w:szCs w:val="28"/>
          <w:lang w:val="tt-RU"/>
        </w:rPr>
        <w:t>резерв</w:t>
      </w:r>
      <w:r w:rsidR="00AD36E0" w:rsidRPr="00764FD1">
        <w:rPr>
          <w:rFonts w:ascii="Times New Roman" w:hAnsi="Times New Roman" w:cs="Times New Roman"/>
          <w:sz w:val="28"/>
          <w:szCs w:val="28"/>
          <w:lang w:val="tt-RU"/>
        </w:rPr>
        <w:t>лау</w:t>
      </w:r>
      <w:r w:rsidR="00AD36E0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AD36E0" w:rsidRPr="00AD36E0">
        <w:rPr>
          <w:rFonts w:ascii="Times New Roman" w:hAnsi="Times New Roman" w:cs="Times New Roman"/>
          <w:sz w:val="28"/>
          <w:szCs w:val="28"/>
          <w:lang w:val="tt-RU"/>
        </w:rPr>
        <w:t xml:space="preserve"> җир кишәрлекләрен </w:t>
      </w:r>
      <w:r w:rsidR="00AD36E0">
        <w:rPr>
          <w:rFonts w:ascii="Times New Roman" w:hAnsi="Times New Roman" w:cs="Times New Roman"/>
          <w:sz w:val="28"/>
          <w:szCs w:val="28"/>
          <w:lang w:val="tt-RU"/>
        </w:rPr>
        <w:t>тартып</w:t>
      </w:r>
      <w:r w:rsidR="00AD36E0" w:rsidRPr="00AD36E0">
        <w:rPr>
          <w:rFonts w:ascii="Times New Roman" w:hAnsi="Times New Roman" w:cs="Times New Roman"/>
          <w:sz w:val="28"/>
          <w:szCs w:val="28"/>
          <w:lang w:val="tt-RU"/>
        </w:rPr>
        <w:t xml:space="preserve"> алу</w:t>
      </w:r>
      <w:r w:rsidRPr="00AD36E0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C446AE" w:rsidRPr="00764FD1">
        <w:rPr>
          <w:rFonts w:ascii="Times New Roman" w:hAnsi="Times New Roman" w:cs="Times New Roman"/>
          <w:sz w:val="28"/>
          <w:szCs w:val="28"/>
          <w:lang w:val="tt-RU"/>
        </w:rPr>
        <w:t xml:space="preserve"> сүзләрен</w:t>
      </w:r>
      <w:r w:rsidR="00AD36E0">
        <w:rPr>
          <w:rFonts w:ascii="Times New Roman" w:hAnsi="Times New Roman" w:cs="Times New Roman"/>
          <w:sz w:val="28"/>
          <w:szCs w:val="28"/>
          <w:lang w:val="tt-RU"/>
        </w:rPr>
        <w:t>ә алмаштырырга</w:t>
      </w:r>
      <w:r w:rsidRPr="00AD36E0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C446AE" w:rsidRPr="00764FD1" w:rsidRDefault="000124E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97879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 w:rsidR="00C446AE" w:rsidRPr="00197879">
        <w:rPr>
          <w:rFonts w:ascii="Times New Roman" w:hAnsi="Times New Roman" w:cs="Times New Roman"/>
          <w:sz w:val="28"/>
          <w:szCs w:val="28"/>
          <w:lang w:val="tt-RU"/>
        </w:rPr>
        <w:t>3 пунктчан</w:t>
      </w:r>
      <w:r w:rsidR="00C9620E" w:rsidRPr="00197879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C446AE" w:rsidRPr="00197879">
        <w:rPr>
          <w:rFonts w:ascii="Times New Roman" w:hAnsi="Times New Roman" w:cs="Times New Roman"/>
          <w:sz w:val="28"/>
          <w:szCs w:val="28"/>
          <w:lang w:val="tt-RU"/>
        </w:rPr>
        <w:t xml:space="preserve"> үз көчен югалткан дип танырга; </w:t>
      </w:r>
    </w:p>
    <w:p w:rsidR="00C446AE" w:rsidRPr="00197879" w:rsidRDefault="00C446AE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6AE" w:rsidRPr="00764FD1" w:rsidRDefault="000124E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64FD1">
        <w:rPr>
          <w:rFonts w:ascii="Times New Roman" w:hAnsi="Times New Roman" w:cs="Times New Roman"/>
          <w:sz w:val="28"/>
          <w:szCs w:val="28"/>
          <w:lang w:val="tt-RU"/>
        </w:rPr>
        <w:t xml:space="preserve">2) </w:t>
      </w:r>
      <w:r w:rsidR="00C446AE" w:rsidRPr="00197879">
        <w:rPr>
          <w:rFonts w:ascii="Times New Roman" w:hAnsi="Times New Roman" w:cs="Times New Roman"/>
          <w:sz w:val="28"/>
          <w:szCs w:val="28"/>
          <w:lang w:val="tt-RU"/>
        </w:rPr>
        <w:t>9 статьян</w:t>
      </w:r>
      <w:r w:rsidR="00C9620E" w:rsidRPr="00197879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C446AE" w:rsidRPr="00197879">
        <w:rPr>
          <w:rFonts w:ascii="Times New Roman" w:hAnsi="Times New Roman" w:cs="Times New Roman"/>
          <w:sz w:val="28"/>
          <w:szCs w:val="28"/>
          <w:lang w:val="tt-RU"/>
        </w:rPr>
        <w:t>ң 3 пунктында «</w:t>
      </w:r>
      <w:r w:rsidR="00727EF7" w:rsidRPr="00197879">
        <w:rPr>
          <w:rFonts w:ascii="Times New Roman" w:eastAsia="Calibri" w:hAnsi="Times New Roman" w:cs="Times New Roman"/>
          <w:sz w:val="28"/>
          <w:szCs w:val="28"/>
          <w:lang w:val="tt-RU"/>
        </w:rPr>
        <w:t>җитештерүен алып бару</w:t>
      </w:r>
      <w:r w:rsidR="00C446AE" w:rsidRPr="00197879">
        <w:rPr>
          <w:rFonts w:ascii="Times New Roman" w:hAnsi="Times New Roman" w:cs="Times New Roman"/>
          <w:sz w:val="28"/>
          <w:szCs w:val="28"/>
          <w:lang w:val="tt-RU"/>
        </w:rPr>
        <w:t>» сүзләрен «</w:t>
      </w:r>
      <w:r w:rsidR="00727EF7" w:rsidRPr="00197879">
        <w:rPr>
          <w:rFonts w:ascii="Times New Roman" w:eastAsia="Calibri" w:hAnsi="Times New Roman" w:cs="Times New Roman"/>
          <w:sz w:val="28"/>
          <w:szCs w:val="28"/>
          <w:lang w:val="tt-RU"/>
        </w:rPr>
        <w:t>җитештерүе</w:t>
      </w:r>
      <w:r w:rsidR="00C446AE" w:rsidRPr="00197879">
        <w:rPr>
          <w:rFonts w:ascii="Times New Roman" w:hAnsi="Times New Roman" w:cs="Times New Roman"/>
          <w:sz w:val="28"/>
          <w:szCs w:val="28"/>
          <w:lang w:val="tt-RU"/>
        </w:rPr>
        <w:t>» сүзе</w:t>
      </w:r>
      <w:r w:rsidR="00727EF7" w:rsidRPr="00197879">
        <w:rPr>
          <w:rFonts w:ascii="Times New Roman" w:hAnsi="Times New Roman" w:cs="Times New Roman"/>
          <w:sz w:val="28"/>
          <w:szCs w:val="28"/>
          <w:lang w:val="tt-RU"/>
        </w:rPr>
        <w:t xml:space="preserve">нә </w:t>
      </w:r>
      <w:r w:rsidR="00C446AE" w:rsidRPr="00197879">
        <w:rPr>
          <w:rFonts w:ascii="Times New Roman" w:hAnsi="Times New Roman" w:cs="Times New Roman"/>
          <w:sz w:val="28"/>
          <w:szCs w:val="28"/>
          <w:lang w:val="tt-RU"/>
        </w:rPr>
        <w:t>ал</w:t>
      </w:r>
      <w:r w:rsidR="00727EF7" w:rsidRPr="00197879">
        <w:rPr>
          <w:rFonts w:ascii="Times New Roman" w:hAnsi="Times New Roman" w:cs="Times New Roman"/>
          <w:sz w:val="28"/>
          <w:szCs w:val="28"/>
          <w:lang w:val="tt-RU"/>
        </w:rPr>
        <w:t>ма</w:t>
      </w:r>
      <w:r w:rsidR="00C446AE" w:rsidRPr="00197879">
        <w:rPr>
          <w:rFonts w:ascii="Times New Roman" w:hAnsi="Times New Roman" w:cs="Times New Roman"/>
          <w:sz w:val="28"/>
          <w:szCs w:val="28"/>
          <w:lang w:val="tt-RU"/>
        </w:rPr>
        <w:t xml:space="preserve">штырырга; </w:t>
      </w:r>
    </w:p>
    <w:p w:rsidR="000124E5" w:rsidRPr="00197879" w:rsidRDefault="000124E5" w:rsidP="00764FD1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44484" w:rsidRDefault="000124E5" w:rsidP="00B4448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F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</w:t>
      </w:r>
      <w:r w:rsidR="00727EF7" w:rsidRPr="00764FD1">
        <w:rPr>
          <w:rFonts w:ascii="Times New Roman" w:hAnsi="Times New Roman" w:cs="Times New Roman"/>
          <w:bCs/>
          <w:sz w:val="28"/>
          <w:szCs w:val="28"/>
        </w:rPr>
        <w:t>14 статьян</w:t>
      </w:r>
      <w:r w:rsidR="00C9620E" w:rsidRPr="00764FD1">
        <w:rPr>
          <w:rFonts w:ascii="Times New Roman" w:hAnsi="Times New Roman" w:cs="Times New Roman"/>
          <w:bCs/>
          <w:sz w:val="28"/>
          <w:szCs w:val="28"/>
        </w:rPr>
        <w:t>ы</w:t>
      </w:r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ң 3 пунктында «Сусаклагычлар һәм </w:t>
      </w:r>
      <w:proofErr w:type="gram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башка</w:t>
      </w:r>
      <w:proofErr w:type="gramEnd"/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 төрле ясалма су объектлары</w:t>
      </w:r>
      <w:r w:rsidR="00727EF7" w:rsidRPr="00764FD1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727EF7" w:rsidRPr="00764FD1">
        <w:rPr>
          <w:rFonts w:ascii="Times New Roman" w:eastAsia="Calibri" w:hAnsi="Times New Roman" w:cs="Times New Roman"/>
          <w:noProof/>
          <w:snapToGrid w:val="0"/>
          <w:sz w:val="28"/>
          <w:szCs w:val="28"/>
        </w:rPr>
        <w:t>төзү</w:t>
      </w:r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сүзләрен</w:t>
      </w:r>
      <w:proofErr w:type="spellEnd"/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Сусаклагычлар</w:t>
      </w:r>
      <w:proofErr w:type="spellEnd"/>
      <w:r w:rsidR="00F42CD5">
        <w:rPr>
          <w:rFonts w:ascii="Times New Roman" w:hAnsi="Times New Roman" w:cs="Times New Roman"/>
          <w:bCs/>
          <w:sz w:val="28"/>
          <w:szCs w:val="28"/>
          <w:lang w:val="tt-RU"/>
        </w:rPr>
        <w:t>ны</w:t>
      </w:r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һәм</w:t>
      </w:r>
      <w:proofErr w:type="spellEnd"/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 башка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төрле</w:t>
      </w:r>
      <w:proofErr w:type="spellEnd"/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ясалма</w:t>
      </w:r>
      <w:proofErr w:type="spellEnd"/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 су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объектлары</w:t>
      </w:r>
      <w:proofErr w:type="spellEnd"/>
      <w:r w:rsidR="00F42CD5">
        <w:rPr>
          <w:rFonts w:ascii="Times New Roman" w:hAnsi="Times New Roman" w:cs="Times New Roman"/>
          <w:bCs/>
          <w:sz w:val="28"/>
          <w:szCs w:val="28"/>
          <w:lang w:val="tt-RU"/>
        </w:rPr>
        <w:t>н</w:t>
      </w:r>
      <w:r w:rsidR="00727EF7" w:rsidRPr="00764FD1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барлыкка</w:t>
      </w:r>
      <w:proofErr w:type="spellEnd"/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китерүче</w:t>
      </w:r>
      <w:proofErr w:type="spellEnd"/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 гидротехник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корылмалар</w:t>
      </w:r>
      <w:proofErr w:type="spellEnd"/>
      <w:r w:rsidR="00727EF7" w:rsidRPr="00764FD1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727EF7" w:rsidRPr="00764FD1">
        <w:rPr>
          <w:rFonts w:ascii="Times New Roman" w:eastAsia="Calibri" w:hAnsi="Times New Roman" w:cs="Times New Roman"/>
          <w:noProof/>
          <w:snapToGrid w:val="0"/>
          <w:sz w:val="28"/>
          <w:szCs w:val="28"/>
        </w:rPr>
        <w:t>төзү</w:t>
      </w:r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шулай</w:t>
      </w:r>
      <w:proofErr w:type="spellEnd"/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ук</w:t>
      </w:r>
      <w:proofErr w:type="spellEnd"/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сусаклагычлар</w:t>
      </w:r>
      <w:proofErr w:type="spellEnd"/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һәм</w:t>
      </w:r>
      <w:proofErr w:type="spellEnd"/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 башка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төрле</w:t>
      </w:r>
      <w:proofErr w:type="spellEnd"/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ясалма</w:t>
      </w:r>
      <w:proofErr w:type="spellEnd"/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 су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объектлары</w:t>
      </w:r>
      <w:proofErr w:type="spellEnd"/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урнаштыру</w:t>
      </w:r>
      <w:proofErr w:type="spellEnd"/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сүзләренә</w:t>
      </w:r>
      <w:proofErr w:type="spellEnd"/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7EF7" w:rsidRPr="00764FD1">
        <w:rPr>
          <w:rFonts w:ascii="Times New Roman" w:hAnsi="Times New Roman" w:cs="Times New Roman"/>
          <w:bCs/>
          <w:sz w:val="28"/>
          <w:szCs w:val="28"/>
        </w:rPr>
        <w:t>алмаштырырга</w:t>
      </w:r>
      <w:proofErr w:type="spellEnd"/>
      <w:r w:rsidR="00727EF7" w:rsidRPr="00764FD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B44484" w:rsidRDefault="00B44484" w:rsidP="00B4448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20E" w:rsidRPr="00B44484" w:rsidRDefault="000124E5" w:rsidP="00B4448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FD1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C9620E" w:rsidRPr="00764FD1">
        <w:rPr>
          <w:rFonts w:ascii="Times New Roman" w:hAnsi="Times New Roman" w:cs="Times New Roman"/>
          <w:bCs/>
          <w:sz w:val="28"/>
          <w:szCs w:val="28"/>
        </w:rPr>
        <w:t>15 статьяга түбәндәге эчтәлекле 3 пункт өстәргә:</w:t>
      </w:r>
    </w:p>
    <w:p w:rsidR="00C9620E" w:rsidRPr="00764FD1" w:rsidRDefault="00C9620E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FD1">
        <w:rPr>
          <w:rFonts w:ascii="Times New Roman" w:hAnsi="Times New Roman" w:cs="Times New Roman"/>
          <w:bCs/>
          <w:sz w:val="28"/>
          <w:szCs w:val="28"/>
        </w:rPr>
        <w:t xml:space="preserve">«3. </w:t>
      </w:r>
      <w:r w:rsidRPr="00764FD1">
        <w:rPr>
          <w:rFonts w:ascii="Times New Roman" w:eastAsia="Calibri" w:hAnsi="Times New Roman" w:cs="Times New Roman"/>
          <w:bCs/>
          <w:sz w:val="28"/>
          <w:szCs w:val="28"/>
        </w:rPr>
        <w:t xml:space="preserve">Запас </w:t>
      </w:r>
      <w:proofErr w:type="spellStart"/>
      <w:r w:rsidRPr="00764FD1">
        <w:rPr>
          <w:rFonts w:ascii="Times New Roman" w:eastAsia="Calibri" w:hAnsi="Times New Roman" w:cs="Times New Roman"/>
          <w:bCs/>
          <w:sz w:val="28"/>
          <w:szCs w:val="28"/>
        </w:rPr>
        <w:t>җ</w:t>
      </w:r>
      <w:proofErr w:type="gramStart"/>
      <w:r w:rsidRPr="00764FD1">
        <w:rPr>
          <w:rFonts w:ascii="Times New Roman" w:eastAsia="Calibri" w:hAnsi="Times New Roman" w:cs="Times New Roman"/>
          <w:bCs/>
          <w:sz w:val="28"/>
          <w:szCs w:val="28"/>
        </w:rPr>
        <w:t>ирл</w:t>
      </w:r>
      <w:proofErr w:type="gramEnd"/>
      <w:r w:rsidRPr="00764FD1">
        <w:rPr>
          <w:rFonts w:ascii="Times New Roman" w:eastAsia="Calibri" w:hAnsi="Times New Roman" w:cs="Times New Roman"/>
          <w:bCs/>
          <w:sz w:val="28"/>
          <w:szCs w:val="28"/>
        </w:rPr>
        <w:t>әрдән</w:t>
      </w:r>
      <w:proofErr w:type="spellEnd"/>
      <w:r w:rsidRPr="00764F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4FD1">
        <w:rPr>
          <w:rFonts w:ascii="Times New Roman" w:hAnsi="Times New Roman" w:cs="Times New Roman"/>
          <w:bCs/>
          <w:sz w:val="28"/>
          <w:szCs w:val="28"/>
        </w:rPr>
        <w:t xml:space="preserve">Россия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Федерациясе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Җир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кодексының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39</w:t>
      </w:r>
      <w:r w:rsidRPr="00B44484">
        <w:rPr>
          <w:rFonts w:ascii="Times New Roman" w:hAnsi="Times New Roman" w:cs="Times New Roman"/>
          <w:bCs/>
          <w:sz w:val="28"/>
          <w:szCs w:val="28"/>
          <w:vertAlign w:val="superscript"/>
        </w:rPr>
        <w:t>37</w:t>
      </w:r>
      <w:r w:rsidR="00B44484" w:rsidRPr="00764FD1">
        <w:rPr>
          <w:rFonts w:ascii="Times New Roman" w:hAnsi="Times New Roman" w:cs="Times New Roman"/>
          <w:sz w:val="28"/>
          <w:szCs w:val="28"/>
          <w:lang w:val="tt-RU"/>
        </w:rPr>
        <w:t> 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статьясында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каралган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максатлар</w:t>
      </w:r>
      <w:proofErr w:type="spellEnd"/>
      <w:r w:rsidR="00F42CD5">
        <w:rPr>
          <w:rFonts w:ascii="Times New Roman" w:hAnsi="Times New Roman" w:cs="Times New Roman"/>
          <w:bCs/>
          <w:sz w:val="28"/>
          <w:szCs w:val="28"/>
          <w:lang w:val="tt-RU"/>
        </w:rPr>
        <w:t>да</w:t>
      </w:r>
      <w:r w:rsidRPr="00764FD1">
        <w:rPr>
          <w:rFonts w:ascii="Times New Roman" w:hAnsi="Times New Roman" w:cs="Times New Roman"/>
          <w:bCs/>
          <w:sz w:val="28"/>
          <w:szCs w:val="28"/>
        </w:rPr>
        <w:t xml:space="preserve"> сервитут,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шулай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ук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гавами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сервитут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шартларында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2CD5" w:rsidRPr="00764FD1">
        <w:rPr>
          <w:rFonts w:ascii="Times New Roman" w:eastAsia="Calibri" w:hAnsi="Times New Roman" w:cs="Times New Roman"/>
          <w:bCs/>
          <w:sz w:val="28"/>
          <w:szCs w:val="28"/>
        </w:rPr>
        <w:t>файдалану</w:t>
      </w:r>
      <w:proofErr w:type="spellEnd"/>
      <w:r w:rsidR="00F42CD5"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рөхсәт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ителә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0124E5" w:rsidRPr="00B44484" w:rsidRDefault="000124E5" w:rsidP="00764FD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20E" w:rsidRPr="00764FD1" w:rsidRDefault="000124E5" w:rsidP="00764FD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FD1">
        <w:rPr>
          <w:rFonts w:ascii="Times New Roman" w:hAnsi="Times New Roman" w:cs="Times New Roman"/>
          <w:sz w:val="28"/>
          <w:szCs w:val="28"/>
        </w:rPr>
        <w:t xml:space="preserve">5) </w:t>
      </w:r>
      <w:r w:rsidR="00C9620E" w:rsidRPr="00764FD1">
        <w:rPr>
          <w:rFonts w:ascii="Times New Roman" w:hAnsi="Times New Roman" w:cs="Times New Roman"/>
          <w:sz w:val="28"/>
          <w:szCs w:val="28"/>
        </w:rPr>
        <w:t xml:space="preserve">25 статьяның 3 пунктында: </w:t>
      </w:r>
    </w:p>
    <w:p w:rsidR="00C9620E" w:rsidRPr="00764FD1" w:rsidRDefault="00C9620E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FD1">
        <w:rPr>
          <w:rFonts w:ascii="Times New Roman" w:hAnsi="Times New Roman" w:cs="Times New Roman"/>
          <w:bCs/>
          <w:sz w:val="28"/>
          <w:szCs w:val="28"/>
        </w:rPr>
        <w:t>а) беренче абзацны түбәндәге редакциядә бәян итәргә:</w:t>
      </w:r>
    </w:p>
    <w:p w:rsidR="00C9620E" w:rsidRPr="00764FD1" w:rsidRDefault="00C9620E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FD1">
        <w:rPr>
          <w:rFonts w:ascii="Times New Roman" w:hAnsi="Times New Roman" w:cs="Times New Roman"/>
          <w:bCs/>
          <w:sz w:val="28"/>
          <w:szCs w:val="28"/>
        </w:rPr>
        <w:t xml:space="preserve">«3. Җирләрне саклау максатларында җир </w:t>
      </w:r>
      <w:r w:rsidRPr="00764FD1">
        <w:rPr>
          <w:rFonts w:ascii="Times New Roman" w:eastAsia="Calibri" w:hAnsi="Times New Roman" w:cs="Times New Roman"/>
          <w:bCs/>
          <w:sz w:val="28"/>
          <w:szCs w:val="28"/>
        </w:rPr>
        <w:t>кишәрлекләре</w:t>
      </w:r>
      <w:r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0F7" w:rsidRPr="00764FD1">
        <w:rPr>
          <w:rFonts w:ascii="Times New Roman" w:eastAsia="Calibri" w:hAnsi="Times New Roman" w:cs="Times New Roman"/>
          <w:bCs/>
          <w:sz w:val="28"/>
          <w:szCs w:val="28"/>
        </w:rPr>
        <w:t xml:space="preserve">хокукына ия </w:t>
      </w:r>
      <w:r w:rsidR="00BB20F7" w:rsidRPr="00764FD1">
        <w:rPr>
          <w:rFonts w:ascii="Times New Roman" w:hAnsi="Times New Roman" w:cs="Times New Roman"/>
          <w:bCs/>
          <w:sz w:val="28"/>
          <w:szCs w:val="28"/>
        </w:rPr>
        <w:t>булучылар</w:t>
      </w:r>
      <w:r w:rsidRPr="00764FD1">
        <w:rPr>
          <w:rFonts w:ascii="Times New Roman" w:hAnsi="Times New Roman" w:cs="Times New Roman"/>
          <w:bCs/>
          <w:sz w:val="28"/>
          <w:szCs w:val="28"/>
        </w:rPr>
        <w:t xml:space="preserve">, гавами </w:t>
      </w:r>
      <w:r w:rsidR="00BB20F7" w:rsidRPr="00764FD1">
        <w:rPr>
          <w:rFonts w:ascii="Times New Roman" w:eastAsia="Calibri" w:hAnsi="Times New Roman" w:cs="Times New Roman"/>
          <w:bCs/>
          <w:sz w:val="28"/>
          <w:szCs w:val="28"/>
        </w:rPr>
        <w:t>сервитут</w:t>
      </w:r>
      <w:r w:rsidR="00BB20F7" w:rsidRPr="00764FD1">
        <w:rPr>
          <w:rFonts w:ascii="Times New Roman" w:hAnsi="Times New Roman" w:cs="Times New Roman"/>
          <w:bCs/>
          <w:sz w:val="28"/>
          <w:szCs w:val="28"/>
        </w:rPr>
        <w:t>к</w:t>
      </w:r>
      <w:r w:rsidR="00BB20F7" w:rsidRPr="00764FD1">
        <w:rPr>
          <w:rFonts w:ascii="Times New Roman" w:eastAsia="Calibri" w:hAnsi="Times New Roman" w:cs="Times New Roman"/>
          <w:bCs/>
          <w:sz w:val="28"/>
          <w:szCs w:val="28"/>
        </w:rPr>
        <w:t xml:space="preserve">а ия булучылар </w:t>
      </w:r>
      <w:r w:rsidRPr="00764FD1">
        <w:rPr>
          <w:rFonts w:ascii="Times New Roman" w:hAnsi="Times New Roman" w:cs="Times New Roman"/>
          <w:bCs/>
          <w:sz w:val="28"/>
          <w:szCs w:val="28"/>
        </w:rPr>
        <w:t>түбәндәге чараларны үткәрергә тиеш:»;</w:t>
      </w:r>
    </w:p>
    <w:p w:rsidR="00C9620E" w:rsidRPr="00764FD1" w:rsidRDefault="00C9620E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FD1">
        <w:rPr>
          <w:rFonts w:ascii="Times New Roman" w:hAnsi="Times New Roman" w:cs="Times New Roman"/>
          <w:bCs/>
          <w:sz w:val="28"/>
          <w:szCs w:val="28"/>
        </w:rPr>
        <w:t>б) түбәндәге эчтәлекле 4 пунктча өстәргә:</w:t>
      </w:r>
    </w:p>
    <w:p w:rsidR="00C9620E" w:rsidRPr="00764FD1" w:rsidRDefault="00C9620E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FD1">
        <w:rPr>
          <w:rFonts w:ascii="Times New Roman" w:hAnsi="Times New Roman" w:cs="Times New Roman"/>
          <w:bCs/>
          <w:sz w:val="28"/>
          <w:szCs w:val="28"/>
        </w:rPr>
        <w:t xml:space="preserve">«4) </w:t>
      </w:r>
      <w:proofErr w:type="spellStart"/>
      <w:r w:rsidR="00F42CD5" w:rsidRPr="00764FD1">
        <w:rPr>
          <w:rFonts w:ascii="Times New Roman" w:hAnsi="Times New Roman" w:cs="Times New Roman"/>
          <w:bCs/>
          <w:sz w:val="28"/>
          <w:szCs w:val="28"/>
        </w:rPr>
        <w:t>җ</w:t>
      </w:r>
      <w:proofErr w:type="gramStart"/>
      <w:r w:rsidR="00F42CD5" w:rsidRPr="00764FD1">
        <w:rPr>
          <w:rFonts w:ascii="Times New Roman" w:hAnsi="Times New Roman" w:cs="Times New Roman"/>
          <w:bCs/>
          <w:sz w:val="28"/>
          <w:szCs w:val="28"/>
        </w:rPr>
        <w:t>ирл</w:t>
      </w:r>
      <w:proofErr w:type="gramEnd"/>
      <w:r w:rsidR="00F42CD5" w:rsidRPr="00764FD1">
        <w:rPr>
          <w:rFonts w:ascii="Times New Roman" w:hAnsi="Times New Roman" w:cs="Times New Roman"/>
          <w:bCs/>
          <w:sz w:val="28"/>
          <w:szCs w:val="28"/>
        </w:rPr>
        <w:t>әрне</w:t>
      </w:r>
      <w:proofErr w:type="spellEnd"/>
      <w:r w:rsidR="00F42CD5"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инвазив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чит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үсемлекләрнең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куркыныч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төрләре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таралу</w:t>
      </w:r>
      <w:r w:rsidR="00810279">
        <w:rPr>
          <w:rFonts w:ascii="Times New Roman" w:hAnsi="Times New Roman" w:cs="Times New Roman"/>
          <w:bCs/>
          <w:sz w:val="28"/>
          <w:szCs w:val="28"/>
        </w:rPr>
        <w:t>д</w:t>
      </w:r>
      <w:r w:rsidRPr="00764FD1">
        <w:rPr>
          <w:rFonts w:ascii="Times New Roman" w:hAnsi="Times New Roman" w:cs="Times New Roman"/>
          <w:bCs/>
          <w:sz w:val="28"/>
          <w:szCs w:val="28"/>
        </w:rPr>
        <w:t>ан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саклау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һәм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мондый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FD1">
        <w:rPr>
          <w:rFonts w:ascii="Times New Roman" w:hAnsi="Times New Roman" w:cs="Times New Roman"/>
          <w:bCs/>
          <w:sz w:val="28"/>
          <w:szCs w:val="28"/>
        </w:rPr>
        <w:t>үсемлекләрне</w:t>
      </w:r>
      <w:proofErr w:type="spellEnd"/>
      <w:r w:rsidRPr="00764FD1">
        <w:rPr>
          <w:rFonts w:ascii="Times New Roman" w:hAnsi="Times New Roman" w:cs="Times New Roman"/>
          <w:bCs/>
          <w:sz w:val="28"/>
          <w:szCs w:val="28"/>
        </w:rPr>
        <w:t xml:space="preserve"> юк</w:t>
      </w:r>
      <w:r w:rsidR="00B44484">
        <w:rPr>
          <w:rFonts w:ascii="Times New Roman" w:hAnsi="Times New Roman" w:cs="Times New Roman"/>
          <w:bCs/>
          <w:sz w:val="28"/>
          <w:szCs w:val="28"/>
        </w:rPr>
        <w:t>ка чыгару</w:t>
      </w:r>
      <w:r w:rsidRPr="00764FD1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0124E5" w:rsidRPr="00764FD1" w:rsidRDefault="000124E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24E5" w:rsidRPr="00764FD1" w:rsidRDefault="00CE45A5" w:rsidP="00764FD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6</w:t>
      </w:r>
      <w:r w:rsidR="000124E5" w:rsidRPr="00764FD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807DC" w:rsidRPr="00764FD1">
        <w:rPr>
          <w:rFonts w:ascii="Times New Roman" w:hAnsi="Times New Roman" w:cs="Times New Roman"/>
          <w:bCs/>
          <w:sz w:val="28"/>
          <w:szCs w:val="28"/>
        </w:rPr>
        <w:t>35</w:t>
      </w:r>
      <w:r w:rsidR="006807DC" w:rsidRPr="00764FD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6807DC" w:rsidRPr="00764FD1">
        <w:rPr>
          <w:rFonts w:ascii="Times New Roman" w:hAnsi="Times New Roman" w:cs="Times New Roman"/>
          <w:bCs/>
          <w:sz w:val="28"/>
          <w:szCs w:val="28"/>
        </w:rPr>
        <w:t xml:space="preserve"> статьяда</w:t>
      </w:r>
      <w:r w:rsidR="000124E5" w:rsidRPr="00764FD1">
        <w:rPr>
          <w:rFonts w:ascii="Times New Roman" w:hAnsi="Times New Roman" w:cs="Times New Roman"/>
          <w:bCs/>
          <w:sz w:val="28"/>
          <w:szCs w:val="28"/>
        </w:rPr>
        <w:t>:</w:t>
      </w:r>
    </w:p>
    <w:p w:rsidR="006807DC" w:rsidRPr="00764FD1" w:rsidRDefault="006807DC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FD1">
        <w:rPr>
          <w:rFonts w:ascii="Times New Roman" w:hAnsi="Times New Roman" w:cs="Times New Roman"/>
          <w:bCs/>
          <w:sz w:val="28"/>
          <w:szCs w:val="28"/>
        </w:rPr>
        <w:t>а) 2 пунктта татарча текст үзгәрешсез кала;</w:t>
      </w:r>
    </w:p>
    <w:p w:rsidR="006807DC" w:rsidRPr="00764FD1" w:rsidRDefault="006807DC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FD1">
        <w:rPr>
          <w:rFonts w:ascii="Times New Roman" w:hAnsi="Times New Roman" w:cs="Times New Roman"/>
          <w:bCs/>
          <w:sz w:val="28"/>
          <w:szCs w:val="28"/>
        </w:rPr>
        <w:t>б) 3 пунктта «алып бару» сүз</w:t>
      </w:r>
      <w:r w:rsidR="00642E78" w:rsidRPr="00764FD1">
        <w:rPr>
          <w:rFonts w:ascii="Times New Roman" w:hAnsi="Times New Roman" w:cs="Times New Roman"/>
          <w:bCs/>
          <w:sz w:val="28"/>
          <w:szCs w:val="28"/>
        </w:rPr>
        <w:t>ләр</w:t>
      </w:r>
      <w:r w:rsidRPr="00764FD1">
        <w:rPr>
          <w:rFonts w:ascii="Times New Roman" w:hAnsi="Times New Roman" w:cs="Times New Roman"/>
          <w:bCs/>
          <w:sz w:val="28"/>
          <w:szCs w:val="28"/>
        </w:rPr>
        <w:t>ен төшереп калдырырга;</w:t>
      </w:r>
    </w:p>
    <w:p w:rsidR="006807DC" w:rsidRPr="00764FD1" w:rsidRDefault="006807DC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07DC" w:rsidRPr="00764FD1" w:rsidRDefault="00CE45A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7</w:t>
      </w:r>
      <w:r w:rsidR="006807DC" w:rsidRPr="00764FD1">
        <w:rPr>
          <w:rFonts w:ascii="Times New Roman" w:hAnsi="Times New Roman" w:cs="Times New Roman"/>
          <w:bCs/>
          <w:sz w:val="28"/>
          <w:szCs w:val="28"/>
        </w:rPr>
        <w:t>) 44 статьян</w:t>
      </w:r>
      <w:r w:rsidR="00642E78" w:rsidRPr="00764FD1">
        <w:rPr>
          <w:rFonts w:ascii="Times New Roman" w:hAnsi="Times New Roman" w:cs="Times New Roman"/>
          <w:bCs/>
          <w:sz w:val="28"/>
          <w:szCs w:val="28"/>
        </w:rPr>
        <w:t>ы</w:t>
      </w:r>
      <w:r w:rsidR="006807DC" w:rsidRPr="00764FD1">
        <w:rPr>
          <w:rFonts w:ascii="Times New Roman" w:hAnsi="Times New Roman" w:cs="Times New Roman"/>
          <w:bCs/>
          <w:sz w:val="28"/>
          <w:szCs w:val="28"/>
        </w:rPr>
        <w:t xml:space="preserve">ң 2 пунктында </w:t>
      </w:r>
      <w:r w:rsidR="00F262E7" w:rsidRPr="00764FD1">
        <w:rPr>
          <w:rFonts w:ascii="Times New Roman" w:hAnsi="Times New Roman" w:cs="Times New Roman"/>
          <w:bCs/>
          <w:sz w:val="28"/>
          <w:szCs w:val="28"/>
        </w:rPr>
        <w:t>татарча текст үзгәрешсез кала</w:t>
      </w:r>
      <w:r w:rsidR="006807DC" w:rsidRPr="00764FD1">
        <w:rPr>
          <w:rFonts w:ascii="Times New Roman" w:hAnsi="Times New Roman" w:cs="Times New Roman"/>
          <w:bCs/>
          <w:sz w:val="28"/>
          <w:szCs w:val="28"/>
        </w:rPr>
        <w:t>.</w:t>
      </w:r>
    </w:p>
    <w:p w:rsidR="006807DC" w:rsidRPr="00764FD1" w:rsidRDefault="006807DC" w:rsidP="00764F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10" w:rsidRPr="00764FD1" w:rsidRDefault="00076410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64FD1">
        <w:rPr>
          <w:rFonts w:ascii="Times New Roman" w:hAnsi="Times New Roman" w:cs="Times New Roman"/>
          <w:b/>
          <w:sz w:val="28"/>
          <w:szCs w:val="28"/>
          <w:lang w:val="tt-RU"/>
        </w:rPr>
        <w:t>2 статья</w:t>
      </w:r>
    </w:p>
    <w:p w:rsidR="00076410" w:rsidRPr="00764FD1" w:rsidRDefault="00076410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262E7" w:rsidRPr="00764FD1" w:rsidRDefault="00F262E7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64FD1">
        <w:rPr>
          <w:rFonts w:ascii="Times New Roman" w:eastAsia="Calibri" w:hAnsi="Times New Roman" w:cs="Times New Roman"/>
          <w:sz w:val="28"/>
          <w:szCs w:val="28"/>
          <w:lang w:val="tt-RU"/>
        </w:rPr>
        <w:t>«Авыл хуҗалыгы җирләренең уңдырышлылыгы турында» 2001 елның 24 гыйнварындагы 595 номерлы Татарстан Республикасы Законының 1 статьясындагы тугызынчы абзацына (Татарстан Дәүләт Советы Җыелма басмасы, 2001, № 1 – 2; 2005, № 1 (I өлеш); 2006, № 7 (I</w:t>
      </w:r>
      <w:r w:rsidR="001A6EA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764FD1">
        <w:rPr>
          <w:rFonts w:ascii="Times New Roman" w:eastAsia="Calibri" w:hAnsi="Times New Roman" w:cs="Times New Roman"/>
          <w:sz w:val="28"/>
          <w:szCs w:val="28"/>
          <w:lang w:val="tt-RU"/>
        </w:rPr>
        <w:t>өлеш); 2010, № 5 (I өлеш); 2013, № 2 (I өлеш); Татарстан Республикасы законнар җыелмасы, 2016, № 44 (I өлеш)</w:t>
      </w:r>
      <w:r w:rsidRPr="00764FD1">
        <w:rPr>
          <w:rFonts w:ascii="Times New Roman" w:hAnsi="Times New Roman" w:cs="Times New Roman"/>
          <w:sz w:val="28"/>
          <w:szCs w:val="28"/>
          <w:lang w:val="tt-RU"/>
        </w:rPr>
        <w:t xml:space="preserve">; </w:t>
      </w:r>
      <w:r w:rsidRPr="00764FD1">
        <w:rPr>
          <w:rFonts w:ascii="Times New Roman" w:eastAsia="Calibri" w:hAnsi="Times New Roman" w:cs="Times New Roman"/>
          <w:sz w:val="28"/>
          <w:szCs w:val="28"/>
          <w:lang w:val="tt-RU"/>
        </w:rPr>
        <w:t>20</w:t>
      </w:r>
      <w:r w:rsidRPr="00764FD1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Pr="00764FD1">
        <w:rPr>
          <w:rFonts w:ascii="Times New Roman" w:eastAsia="Calibri" w:hAnsi="Times New Roman" w:cs="Times New Roman"/>
          <w:sz w:val="28"/>
          <w:szCs w:val="28"/>
          <w:lang w:val="tt-RU"/>
        </w:rPr>
        <w:t>, №</w:t>
      </w:r>
      <w:r w:rsidR="00E5137B" w:rsidRPr="00764FD1">
        <w:rPr>
          <w:rFonts w:ascii="Times New Roman" w:eastAsia="Calibri" w:hAnsi="Times New Roman" w:cs="Times New Roman"/>
          <w:sz w:val="28"/>
          <w:szCs w:val="28"/>
          <w:lang w:val="tt-RU"/>
        </w:rPr>
        <w:t> </w:t>
      </w:r>
      <w:r w:rsidRPr="00764FD1">
        <w:rPr>
          <w:rFonts w:ascii="Times New Roman" w:hAnsi="Times New Roman" w:cs="Times New Roman"/>
          <w:sz w:val="28"/>
          <w:szCs w:val="28"/>
          <w:lang w:val="tt-RU"/>
        </w:rPr>
        <w:t>87</w:t>
      </w:r>
      <w:r w:rsidRPr="00764FD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I өлеш); </w:t>
      </w:r>
      <w:r w:rsidRPr="00764FD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2022</w:t>
      </w:r>
      <w:r w:rsidRPr="00764FD1">
        <w:rPr>
          <w:rFonts w:ascii="Times New Roman" w:eastAsia="Calibri" w:hAnsi="Times New Roman" w:cs="Times New Roman"/>
          <w:sz w:val="28"/>
          <w:szCs w:val="28"/>
          <w:lang w:val="tt-RU"/>
        </w:rPr>
        <w:t>, № 49 (I өлеш); 2024, №</w:t>
      </w:r>
      <w:r w:rsidR="00E5137B" w:rsidRPr="00764FD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764FD1">
        <w:rPr>
          <w:rFonts w:ascii="Times New Roman" w:eastAsia="Calibri" w:hAnsi="Times New Roman" w:cs="Times New Roman"/>
          <w:sz w:val="28"/>
          <w:szCs w:val="28"/>
          <w:lang w:val="tt-RU"/>
        </w:rPr>
        <w:t>56 (I өлеш)</w:t>
      </w:r>
      <w:r w:rsidR="00E5137B" w:rsidRPr="00764FD1">
        <w:rPr>
          <w:rFonts w:ascii="Times New Roman" w:eastAsia="Calibri" w:hAnsi="Times New Roman" w:cs="Times New Roman"/>
          <w:sz w:val="28"/>
          <w:szCs w:val="28"/>
          <w:lang w:val="tt-RU"/>
        </w:rPr>
        <w:t>; 2025, № 29 (I өлеш),  «корткыч организмнарга каршы көрәшү өчен» сүзләрен «чүп үләннәр һәм зарарлы организмнар, шул исәптән куркыныч инвазив (чит) үсемлекләрнең куркыныч төрләре таралуын булдырмау һәм аларны юк</w:t>
      </w:r>
      <w:r w:rsidR="00B44484">
        <w:rPr>
          <w:rFonts w:ascii="Times New Roman" w:eastAsia="Calibri" w:hAnsi="Times New Roman" w:cs="Times New Roman"/>
          <w:sz w:val="28"/>
          <w:szCs w:val="28"/>
          <w:lang w:val="tt-RU"/>
        </w:rPr>
        <w:t>ка чыгару</w:t>
      </w:r>
      <w:r w:rsidR="00E5137B" w:rsidRPr="00764FD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өчен» сүзләренә алмаштырып, </w:t>
      </w:r>
      <w:r w:rsidRPr="00764FD1">
        <w:rPr>
          <w:rFonts w:ascii="Times New Roman" w:eastAsia="Calibri" w:hAnsi="Times New Roman" w:cs="Times New Roman"/>
          <w:sz w:val="28"/>
          <w:szCs w:val="28"/>
          <w:lang w:val="tt-RU"/>
        </w:rPr>
        <w:t>үзгәреш</w:t>
      </w:r>
      <w:r w:rsidR="0019787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ертергә.</w:t>
      </w:r>
    </w:p>
    <w:p w:rsidR="00F262E7" w:rsidRPr="00764FD1" w:rsidRDefault="00F262E7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D90F15" w:rsidRPr="00764FD1" w:rsidRDefault="00D90F15" w:rsidP="00764FD1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64FD1">
        <w:rPr>
          <w:rFonts w:ascii="Times New Roman" w:hAnsi="Times New Roman" w:cs="Times New Roman"/>
          <w:b/>
          <w:sz w:val="28"/>
          <w:szCs w:val="28"/>
          <w:lang w:val="tt-RU"/>
        </w:rPr>
        <w:t>3 статья</w:t>
      </w:r>
    </w:p>
    <w:p w:rsidR="00D90F15" w:rsidRPr="00764FD1" w:rsidRDefault="00D90F15" w:rsidP="00764FD1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90F15" w:rsidRPr="00764FD1" w:rsidRDefault="00D90F15" w:rsidP="00764FD1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64FD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Татарстан Республикасы Экология кодексына </w:t>
      </w:r>
      <w:r w:rsidRPr="00764FD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(Татарстан Дәүләт Советы Җыелма басмасы, 2009, № 1; 2010, № 5 (I өлеш); 2011, №</w:t>
      </w:r>
      <w:r w:rsidRPr="00764FD1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Pr="00764FD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6 (I өлеш), № 10 (I өлеш); 2012, № 1; 2013, № 1; 2014, № 5, № 6 (II өлеш), № 7; 2015, № 4; 2016, № 1 – 2, № 5; Татарстан Республикасы законнар җыелмасы, 2016, №</w:t>
      </w:r>
      <w:r w:rsidRPr="00764FD1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Pr="00764FD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40 (I өлеш), № 44 (I өлеш); 2017, № 27 (I өлеш); 2018, № 54 (I өлеш); 2019, № 2 (I өлеш), № 19 (I</w:t>
      </w:r>
      <w:r w:rsidR="0029674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Pr="00764FD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өлеш); 2020, </w:t>
      </w:r>
      <w:r w:rsidRPr="00764FD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lastRenderedPageBreak/>
        <w:t>№</w:t>
      </w:r>
      <w:r w:rsidRPr="00764FD1">
        <w:rPr>
          <w:rFonts w:ascii="Times New Roman" w:eastAsia="SimSun" w:hAnsi="Times New Roman" w:cs="Times New Roman"/>
          <w:sz w:val="28"/>
          <w:szCs w:val="28"/>
          <w:lang w:val="tt-RU"/>
        </w:rPr>
        <w:t> </w:t>
      </w:r>
      <w:r w:rsidRPr="00764FD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4 (I өлеш), № 37 (I өлеш), № 57 (I өлеш), № 77 (I өлеш); 2021, № 20 (I өлеш), №</w:t>
      </w:r>
      <w:r w:rsidRPr="00764FD1">
        <w:rPr>
          <w:rFonts w:ascii="Times New Roman" w:eastAsia="SimSun" w:hAnsi="Times New Roman" w:cs="Times New Roman"/>
          <w:sz w:val="28"/>
          <w:szCs w:val="28"/>
          <w:lang w:val="tt-RU"/>
        </w:rPr>
        <w:t> </w:t>
      </w:r>
      <w:r w:rsidRPr="00764FD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57 (I өлеш), № 93 (I өлеш); 2022, № 34 (I өлеш), № 57 (I өлеш), № 83 (I өлеш); 2023, №</w:t>
      </w:r>
      <w:r w:rsidRPr="00764FD1">
        <w:rPr>
          <w:rFonts w:ascii="Times New Roman" w:eastAsia="SimSun" w:hAnsi="Times New Roman" w:cs="Times New Roman"/>
          <w:sz w:val="28"/>
          <w:szCs w:val="28"/>
          <w:lang w:val="tt-RU"/>
        </w:rPr>
        <w:t> </w:t>
      </w:r>
      <w:r w:rsidRPr="00764FD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27 (I өлеш), № 35 (I өлеш), № 48 (I өлеш), №</w:t>
      </w:r>
      <w:r w:rsidRPr="00764FD1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Pr="00764FD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56 (I өлеш), № 81 (I өлеш), № 86 (I</w:t>
      </w:r>
      <w:r w:rsidRPr="00764FD1">
        <w:rPr>
          <w:rFonts w:ascii="Times New Roman" w:eastAsia="SimSun" w:hAnsi="Times New Roman" w:cs="Times New Roman"/>
          <w:sz w:val="28"/>
          <w:szCs w:val="28"/>
          <w:lang w:val="tt-RU"/>
        </w:rPr>
        <w:t> </w:t>
      </w:r>
      <w:r w:rsidRPr="00764FD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өлеш); </w:t>
      </w:r>
      <w:r w:rsidRPr="00764FD1">
        <w:rPr>
          <w:rFonts w:ascii="Times New Roman" w:hAnsi="Times New Roman" w:cs="Times New Roman"/>
          <w:sz w:val="28"/>
          <w:szCs w:val="28"/>
          <w:lang w:val="tt-RU"/>
        </w:rPr>
        <w:t>2024, № 16 (I өлеш),</w:t>
      </w:r>
      <w:r w:rsidRPr="00764FD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764FD1">
        <w:rPr>
          <w:rFonts w:ascii="Times New Roman" w:hAnsi="Times New Roman" w:cs="Times New Roman"/>
          <w:sz w:val="28"/>
          <w:szCs w:val="28"/>
          <w:lang w:val="tt-RU"/>
        </w:rPr>
        <w:t>№ 47 (I өлеш); 2025, № 18 (I өлеш)</w:t>
      </w:r>
      <w:r w:rsidRPr="00764FD1">
        <w:rPr>
          <w:rFonts w:ascii="Times New Roman" w:hAnsi="Times New Roman" w:cs="Times New Roman"/>
          <w:color w:val="000000"/>
          <w:sz w:val="28"/>
          <w:szCs w:val="28"/>
          <w:lang w:val="tt-RU"/>
        </w:rPr>
        <w:t>,</w:t>
      </w:r>
      <w:r w:rsidRPr="00764FD1">
        <w:rPr>
          <w:rFonts w:ascii="Times New Roman" w:hAnsi="Times New Roman" w:cs="Times New Roman"/>
          <w:sz w:val="28"/>
          <w:szCs w:val="28"/>
          <w:lang w:val="tt-RU"/>
        </w:rPr>
        <w:t xml:space="preserve"> № 75 (I өлеш)</w:t>
      </w:r>
      <w:r w:rsidRPr="00764FD1">
        <w:rPr>
          <w:rFonts w:ascii="Times New Roman" w:hAnsi="Times New Roman" w:cs="Times New Roman"/>
          <w:color w:val="000000"/>
          <w:sz w:val="28"/>
          <w:szCs w:val="28"/>
          <w:lang w:val="tt-RU"/>
        </w:rPr>
        <w:t>,</w:t>
      </w:r>
      <w:r w:rsidRPr="00764FD1">
        <w:rPr>
          <w:rFonts w:ascii="Times New Roman" w:hAnsi="Times New Roman" w:cs="Times New Roman"/>
          <w:sz w:val="28"/>
          <w:szCs w:val="28"/>
          <w:lang w:val="tt-RU"/>
        </w:rPr>
        <w:t xml:space="preserve"> №</w:t>
      </w:r>
      <w:r w:rsidRPr="00764FD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 </w:t>
      </w:r>
      <w:r w:rsidRPr="00764FD1">
        <w:rPr>
          <w:rFonts w:ascii="Times New Roman" w:hAnsi="Times New Roman" w:cs="Times New Roman"/>
          <w:sz w:val="28"/>
          <w:szCs w:val="28"/>
          <w:lang w:val="tt-RU"/>
        </w:rPr>
        <w:t>85 (I өлеш)</w:t>
      </w:r>
      <w:r w:rsidRPr="00764FD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түбәндәге үзгәрешләрне кертергә:</w:t>
      </w:r>
    </w:p>
    <w:p w:rsidR="00D90F15" w:rsidRPr="00CE45A5" w:rsidRDefault="00D90F15" w:rsidP="00764FD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90F15" w:rsidRPr="00764FD1" w:rsidRDefault="00D90F15" w:rsidP="00764FD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45A5">
        <w:rPr>
          <w:rFonts w:ascii="Times New Roman" w:hAnsi="Times New Roman" w:cs="Times New Roman"/>
          <w:sz w:val="28"/>
          <w:szCs w:val="28"/>
          <w:lang w:val="tt-RU"/>
        </w:rPr>
        <w:t>1) 8 статьяда:</w:t>
      </w:r>
    </w:p>
    <w:p w:rsidR="00D90F15" w:rsidRPr="00764FD1" w:rsidRDefault="00D90F15" w:rsidP="00764FD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45A5">
        <w:rPr>
          <w:rFonts w:ascii="Times New Roman" w:hAnsi="Times New Roman" w:cs="Times New Roman"/>
          <w:sz w:val="28"/>
          <w:szCs w:val="28"/>
          <w:lang w:val="tt-RU"/>
        </w:rPr>
        <w:t>а) 1 өлештә:</w:t>
      </w:r>
    </w:p>
    <w:p w:rsidR="00D90F15" w:rsidRPr="00764FD1" w:rsidRDefault="00D90F1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45A5">
        <w:rPr>
          <w:rFonts w:ascii="Times New Roman" w:hAnsi="Times New Roman" w:cs="Times New Roman"/>
          <w:sz w:val="28"/>
          <w:szCs w:val="28"/>
          <w:lang w:val="tt-RU"/>
        </w:rPr>
        <w:t>түбәндәге эчтәлекле яңа кырык дүртенче абзац өстәргә:</w:t>
      </w:r>
    </w:p>
    <w:p w:rsidR="00D90F15" w:rsidRPr="00CE45A5" w:rsidRDefault="00D90F15" w:rsidP="00BA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45A5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764FD1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гидрометеорология һәм аның белән </w:t>
      </w:r>
      <w:r w:rsidR="00925EC3">
        <w:rPr>
          <w:rFonts w:ascii="Times New Roman" w:hAnsi="Times New Roman" w:cs="Times New Roman"/>
          <w:sz w:val="28"/>
          <w:szCs w:val="28"/>
          <w:lang w:val="tt-RU"/>
        </w:rPr>
        <w:t>бәйле</w:t>
      </w:r>
      <w:r w:rsidR="00764FD1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 өлкәләрдә федераль башкарма хакимият органының территориаль органы һәм Россия Федерациясе Хөкүмәте тарафыннан федераль дәүләт экология контролен (күзәтчелеген) гамәлгә ашыруга </w:t>
      </w:r>
      <w:r w:rsidR="000B1AB7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вәкаләт бирелгән </w:t>
      </w:r>
      <w:r w:rsidR="00764FD1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федераль башкарма хакимият органының территориаль органы белән килештереп, </w:t>
      </w:r>
      <w:r w:rsidR="000B1AB7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уңайсыз метеорология шартлары вакытларында атмосфера һавасына пычраткыч матдәләр чыгарып ташлауларны җайга салу чараларын 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>үткәрү тәртибен билгеләү;»;</w:t>
      </w:r>
    </w:p>
    <w:p w:rsidR="00D90F15" w:rsidRPr="00CE45A5" w:rsidRDefault="00764FD1" w:rsidP="00BA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түбәндәге эчтәлекле </w:t>
      </w:r>
      <w:r w:rsidR="00D90F15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кырык бишенче – кырык җиденче абзацлар 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>өстәргә</w:t>
      </w:r>
      <w:r w:rsidR="00D90F15" w:rsidRPr="00CE45A5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D90F15" w:rsidRPr="00CE45A5" w:rsidRDefault="00D90F15" w:rsidP="00BA1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45A5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FC54C9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уңайсыз метеорология шартларын гомуми </w:t>
      </w:r>
      <w:r w:rsidR="00764FD1" w:rsidRPr="00CE45A5">
        <w:rPr>
          <w:rFonts w:ascii="Times New Roman" w:hAnsi="Times New Roman" w:cs="Times New Roman"/>
          <w:sz w:val="28"/>
          <w:szCs w:val="28"/>
          <w:lang w:val="tt-RU"/>
        </w:rPr>
        <w:t>фара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>з</w:t>
      </w:r>
      <w:r w:rsidR="00FC54C9" w:rsidRPr="00CE45A5">
        <w:rPr>
          <w:rFonts w:ascii="Times New Roman" w:hAnsi="Times New Roman" w:cs="Times New Roman"/>
          <w:sz w:val="28"/>
          <w:szCs w:val="28"/>
          <w:lang w:val="tt-RU"/>
        </w:rPr>
        <w:t>лау</w:t>
      </w:r>
      <w:r w:rsidR="00F74C3D">
        <w:rPr>
          <w:rFonts w:ascii="Times New Roman" w:hAnsi="Times New Roman" w:cs="Times New Roman"/>
          <w:sz w:val="28"/>
          <w:szCs w:val="28"/>
          <w:lang w:val="tt-RU"/>
        </w:rPr>
        <w:t>ны алганда</w:t>
      </w:r>
      <w:r w:rsidR="006167E5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 хуҗалык һәм (я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6167E5" w:rsidRPr="00CE45A5">
        <w:rPr>
          <w:rFonts w:ascii="Times New Roman" w:hAnsi="Times New Roman" w:cs="Times New Roman"/>
          <w:sz w:val="28"/>
          <w:szCs w:val="28"/>
          <w:lang w:val="tt-RU"/>
        </w:rPr>
        <w:t>сә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) башка эшчәнлек объектларында атмосфера һавасына </w:t>
      </w:r>
      <w:r w:rsidR="00FC54C9" w:rsidRPr="00CE45A5">
        <w:rPr>
          <w:rFonts w:ascii="Times New Roman" w:hAnsi="Times New Roman" w:cs="Times New Roman"/>
          <w:sz w:val="28"/>
          <w:szCs w:val="28"/>
          <w:lang w:val="tt-RU"/>
        </w:rPr>
        <w:t>пычраткыч матдәләр чыгарып ташлауларны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 киметү чараларын үткәрергә тиешле юридик затлар</w:t>
      </w:r>
      <w:r w:rsidR="00BA1048" w:rsidRPr="00CE45A5">
        <w:rPr>
          <w:rFonts w:ascii="Times New Roman" w:hAnsi="Times New Roman" w:cs="Times New Roman"/>
          <w:sz w:val="28"/>
          <w:szCs w:val="28"/>
          <w:lang w:val="tt-RU"/>
        </w:rPr>
        <w:t>га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6167E5" w:rsidRPr="00CE45A5">
        <w:rPr>
          <w:rFonts w:ascii="Times New Roman" w:hAnsi="Times New Roman" w:cs="Times New Roman"/>
          <w:sz w:val="28"/>
          <w:szCs w:val="28"/>
          <w:lang w:val="tt-RU"/>
        </w:rPr>
        <w:t>индивидуаль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 эш</w:t>
      </w:r>
      <w:r w:rsidR="006167E5" w:rsidRPr="00CE45A5">
        <w:rPr>
          <w:rFonts w:ascii="Times New Roman" w:hAnsi="Times New Roman" w:cs="Times New Roman"/>
          <w:sz w:val="28"/>
          <w:szCs w:val="28"/>
          <w:lang w:val="tt-RU"/>
        </w:rPr>
        <w:t>куарлар</w:t>
      </w:r>
      <w:r w:rsidR="00BA1048" w:rsidRPr="00CE45A5">
        <w:rPr>
          <w:rFonts w:ascii="Times New Roman" w:hAnsi="Times New Roman" w:cs="Times New Roman"/>
          <w:sz w:val="28"/>
          <w:szCs w:val="28"/>
          <w:lang w:val="tt-RU"/>
        </w:rPr>
        <w:t>га</w:t>
      </w:r>
      <w:r w:rsidR="006167E5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мәгълүмат </w:t>
      </w:r>
      <w:r w:rsidR="00BA1048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җиткерү 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>тәртибен билгеләү;</w:t>
      </w:r>
    </w:p>
    <w:p w:rsidR="00D90F15" w:rsidRPr="00764FD1" w:rsidRDefault="00B44484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федераль законнарда каралган очраклардан тыш, </w:t>
      </w:r>
      <w:r w:rsidR="00D90F15" w:rsidRPr="00CE45A5">
        <w:rPr>
          <w:rFonts w:ascii="Times New Roman" w:hAnsi="Times New Roman" w:cs="Times New Roman"/>
          <w:sz w:val="28"/>
          <w:szCs w:val="28"/>
          <w:lang w:val="tt-RU"/>
        </w:rPr>
        <w:t>карантин объектларына һәм чүп үләннәр</w:t>
      </w:r>
      <w:r w:rsidR="006167E5" w:rsidRPr="00CE45A5">
        <w:rPr>
          <w:rFonts w:ascii="Times New Roman" w:hAnsi="Times New Roman" w:cs="Times New Roman"/>
          <w:sz w:val="28"/>
          <w:szCs w:val="28"/>
          <w:lang w:val="tt-RU"/>
        </w:rPr>
        <w:t>ен</w:t>
      </w:r>
      <w:r w:rsidR="00D90F15" w:rsidRPr="00CE45A5">
        <w:rPr>
          <w:rFonts w:ascii="Times New Roman" w:hAnsi="Times New Roman" w:cs="Times New Roman"/>
          <w:sz w:val="28"/>
          <w:szCs w:val="28"/>
          <w:lang w:val="tt-RU"/>
        </w:rPr>
        <w:t>ә кертелмәгән, ачыклау, таралуын булдырмау һәм юк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>ка чыгару</w:t>
      </w:r>
      <w:r w:rsidR="00D90F15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 чаралары күрелергә тиешле 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>инвазив (чит</w:t>
      </w:r>
      <w:r w:rsidR="00D90F15" w:rsidRPr="00CE45A5">
        <w:rPr>
          <w:rFonts w:ascii="Times New Roman" w:hAnsi="Times New Roman" w:cs="Times New Roman"/>
          <w:sz w:val="28"/>
          <w:szCs w:val="28"/>
          <w:lang w:val="tt-RU"/>
        </w:rPr>
        <w:t>) үсемлекләр</w:t>
      </w:r>
      <w:r w:rsidR="006167E5" w:rsidRPr="00CE45A5">
        <w:rPr>
          <w:rFonts w:ascii="Times New Roman" w:hAnsi="Times New Roman" w:cs="Times New Roman"/>
          <w:sz w:val="28"/>
          <w:szCs w:val="28"/>
          <w:lang w:val="tt-RU"/>
        </w:rPr>
        <w:t>нең</w:t>
      </w:r>
      <w:r w:rsidR="00D90F15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167E5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куркыныч төрләре </w:t>
      </w:r>
      <w:r w:rsidR="00D90F15" w:rsidRPr="00CE45A5">
        <w:rPr>
          <w:rFonts w:ascii="Times New Roman" w:hAnsi="Times New Roman" w:cs="Times New Roman"/>
          <w:sz w:val="28"/>
          <w:szCs w:val="28"/>
          <w:lang w:val="tt-RU"/>
        </w:rPr>
        <w:t>исемлеген билгеләү;</w:t>
      </w:r>
    </w:p>
    <w:p w:rsidR="00D90F15" w:rsidRPr="00CE45A5" w:rsidRDefault="00810279" w:rsidP="0081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45A5">
        <w:rPr>
          <w:rFonts w:ascii="Times New Roman" w:hAnsi="Times New Roman" w:cs="Times New Roman"/>
          <w:sz w:val="28"/>
          <w:szCs w:val="28"/>
          <w:lang w:val="tt-RU"/>
        </w:rPr>
        <w:t>карантин объектларына кертелмәгән һәм региональ һәм җирле әһәмияттәге махсус сакланылучы табигать территорияләрендә ачыклау, таралуын булдырмау һәм юкка чыгару чаралары күрелергә тиешле инвазив (чит) үсемлекләрнең куркыныч төрләре исемлеген билгеләү</w:t>
      </w:r>
      <w:r w:rsidR="00D90F15" w:rsidRPr="00CE45A5">
        <w:rPr>
          <w:rFonts w:ascii="Times New Roman" w:hAnsi="Times New Roman" w:cs="Times New Roman"/>
          <w:sz w:val="28"/>
          <w:szCs w:val="28"/>
          <w:lang w:val="tt-RU"/>
        </w:rPr>
        <w:t>;»;</w:t>
      </w:r>
    </w:p>
    <w:p w:rsidR="00D90F15" w:rsidRPr="00764FD1" w:rsidRDefault="00D90F1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45A5">
        <w:rPr>
          <w:rFonts w:ascii="Times New Roman" w:hAnsi="Times New Roman" w:cs="Times New Roman"/>
          <w:sz w:val="28"/>
          <w:szCs w:val="28"/>
          <w:lang w:val="tt-RU"/>
        </w:rPr>
        <w:t>кырык дүртенче абзацны кырык сигезенче абзац итеп санарга;</w:t>
      </w:r>
    </w:p>
    <w:p w:rsidR="00D90F15" w:rsidRPr="00764FD1" w:rsidRDefault="00D90F1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45A5">
        <w:rPr>
          <w:rFonts w:ascii="Times New Roman" w:hAnsi="Times New Roman" w:cs="Times New Roman"/>
          <w:sz w:val="28"/>
          <w:szCs w:val="28"/>
          <w:lang w:val="tt-RU"/>
        </w:rPr>
        <w:t>б) 2 өлеш</w:t>
      </w:r>
      <w:r w:rsidR="00764FD1" w:rsidRPr="00CE45A5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>ә «кырык дүртенче» сүзләрен «кырык сигезенче» сүзләре</w:t>
      </w:r>
      <w:r w:rsidR="004B1960">
        <w:rPr>
          <w:rFonts w:ascii="Times New Roman" w:hAnsi="Times New Roman" w:cs="Times New Roman"/>
          <w:sz w:val="28"/>
          <w:szCs w:val="28"/>
          <w:lang w:val="tt-RU"/>
        </w:rPr>
        <w:t>нә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 ал</w:t>
      </w:r>
      <w:r w:rsidR="00764FD1" w:rsidRPr="00CE45A5">
        <w:rPr>
          <w:rFonts w:ascii="Times New Roman" w:hAnsi="Times New Roman" w:cs="Times New Roman"/>
          <w:sz w:val="28"/>
          <w:szCs w:val="28"/>
          <w:lang w:val="tt-RU"/>
        </w:rPr>
        <w:t>ма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>штырырга;</w:t>
      </w:r>
    </w:p>
    <w:p w:rsidR="00D90F15" w:rsidRPr="00764FD1" w:rsidRDefault="00D90F1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90F15" w:rsidRPr="00764FD1" w:rsidRDefault="00D90F1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45A5">
        <w:rPr>
          <w:rFonts w:ascii="Times New Roman" w:hAnsi="Times New Roman" w:cs="Times New Roman"/>
          <w:sz w:val="28"/>
          <w:szCs w:val="28"/>
          <w:lang w:val="tt-RU"/>
        </w:rPr>
        <w:t>2) 38</w:t>
      </w:r>
      <w:r w:rsidR="00275D62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 статьяның 1 өлешендә «документ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>» сүз</w:t>
      </w:r>
      <w:r w:rsidR="00275D62" w:rsidRPr="00CE45A5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2C3E98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«электрон </w:t>
      </w:r>
      <w:r w:rsidR="00275D62" w:rsidRPr="00CE45A5">
        <w:rPr>
          <w:rFonts w:ascii="Times New Roman" w:hAnsi="Times New Roman" w:cs="Times New Roman"/>
          <w:sz w:val="28"/>
          <w:szCs w:val="28"/>
          <w:lang w:val="tt-RU"/>
        </w:rPr>
        <w:t>рәвештәге документ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 (дәүләт экология экспертизасын үткәрү өчен</w:t>
      </w:r>
      <w:r w:rsidR="00275D62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 кирәкле документлар һәм (я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275D62" w:rsidRPr="00CE45A5">
        <w:rPr>
          <w:rFonts w:ascii="Times New Roman" w:hAnsi="Times New Roman" w:cs="Times New Roman"/>
          <w:sz w:val="28"/>
          <w:szCs w:val="28"/>
          <w:lang w:val="tt-RU"/>
        </w:rPr>
        <w:t>сә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) документация дәүләт серен тәшкил итә торган </w:t>
      </w:r>
      <w:r w:rsidR="00275D62" w:rsidRPr="00CE45A5">
        <w:rPr>
          <w:rFonts w:ascii="Times New Roman" w:hAnsi="Times New Roman" w:cs="Times New Roman"/>
          <w:sz w:val="28"/>
          <w:szCs w:val="28"/>
          <w:lang w:val="tt-RU"/>
        </w:rPr>
        <w:t>һәм (я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275D62" w:rsidRPr="00CE45A5">
        <w:rPr>
          <w:rFonts w:ascii="Times New Roman" w:hAnsi="Times New Roman" w:cs="Times New Roman"/>
          <w:sz w:val="28"/>
          <w:szCs w:val="28"/>
          <w:lang w:val="tt-RU"/>
        </w:rPr>
        <w:t>сә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>) тарату чикләнгән хезмәт мәгълүматына кар</w:t>
      </w:r>
      <w:r w:rsidR="00275D62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аган </w:t>
      </w:r>
      <w:r w:rsidR="00B068A5">
        <w:rPr>
          <w:rFonts w:ascii="Times New Roman" w:hAnsi="Times New Roman" w:cs="Times New Roman"/>
          <w:sz w:val="28"/>
          <w:szCs w:val="28"/>
          <w:lang w:val="tt-RU"/>
        </w:rPr>
        <w:t>белешмәләрне</w:t>
      </w:r>
      <w:r w:rsidR="002C3E98" w:rsidRPr="00CE45A5">
        <w:rPr>
          <w:rFonts w:ascii="Times New Roman" w:hAnsi="Times New Roman" w:cs="Times New Roman"/>
          <w:sz w:val="28"/>
          <w:szCs w:val="28"/>
          <w:lang w:val="tt-RU"/>
        </w:rPr>
        <w:t xml:space="preserve"> үз эченә алган </w:t>
      </w:r>
      <w:r w:rsidR="00275D62" w:rsidRPr="00CE45A5">
        <w:rPr>
          <w:rFonts w:ascii="Times New Roman" w:hAnsi="Times New Roman" w:cs="Times New Roman"/>
          <w:sz w:val="28"/>
          <w:szCs w:val="28"/>
          <w:lang w:val="tt-RU"/>
        </w:rPr>
        <w:t>очраклардан тыш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>)» сүзләре</w:t>
      </w:r>
      <w:r w:rsidR="00275D62" w:rsidRPr="00CE45A5">
        <w:rPr>
          <w:rFonts w:ascii="Times New Roman" w:hAnsi="Times New Roman" w:cs="Times New Roman"/>
          <w:sz w:val="28"/>
          <w:szCs w:val="28"/>
          <w:lang w:val="tt-RU"/>
        </w:rPr>
        <w:t>нә алмаштырырга</w:t>
      </w:r>
      <w:r w:rsidRPr="00CE45A5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D90F15" w:rsidRPr="00764FD1" w:rsidRDefault="00D90F1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90F15" w:rsidRPr="00764FD1" w:rsidRDefault="00D90F1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FD1">
        <w:rPr>
          <w:rFonts w:ascii="Times New Roman" w:hAnsi="Times New Roman" w:cs="Times New Roman"/>
          <w:sz w:val="28"/>
          <w:szCs w:val="28"/>
        </w:rPr>
        <w:t>3) 89 ста</w:t>
      </w:r>
      <w:r w:rsidR="00764FD1" w:rsidRPr="00764FD1">
        <w:rPr>
          <w:rFonts w:ascii="Times New Roman" w:hAnsi="Times New Roman" w:cs="Times New Roman"/>
          <w:sz w:val="28"/>
          <w:szCs w:val="28"/>
        </w:rPr>
        <w:t xml:space="preserve">тьяны үз көчен </w:t>
      </w:r>
      <w:r w:rsidRPr="00764FD1">
        <w:rPr>
          <w:rFonts w:ascii="Times New Roman" w:hAnsi="Times New Roman" w:cs="Times New Roman"/>
          <w:sz w:val="28"/>
          <w:szCs w:val="28"/>
        </w:rPr>
        <w:t>югалткан дип танырга.</w:t>
      </w:r>
    </w:p>
    <w:p w:rsidR="00764FD1" w:rsidRDefault="00764FD1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68A5" w:rsidRDefault="00B068A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68A5" w:rsidRDefault="00B068A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68A5" w:rsidRDefault="00B068A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68A5" w:rsidRDefault="00B068A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5137B" w:rsidRPr="00764FD1" w:rsidRDefault="00D90F15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64FD1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4</w:t>
      </w:r>
      <w:r w:rsidR="00E5137B" w:rsidRPr="00764FD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татья</w:t>
      </w:r>
    </w:p>
    <w:p w:rsidR="00F262E7" w:rsidRPr="00764FD1" w:rsidRDefault="00F262E7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B3E58" w:rsidRPr="00764FD1" w:rsidRDefault="008B3E58" w:rsidP="00764FD1">
      <w:pPr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64FD1">
        <w:rPr>
          <w:rFonts w:ascii="Times New Roman" w:hAnsi="Times New Roman" w:cs="Times New Roman"/>
          <w:sz w:val="28"/>
          <w:szCs w:val="28"/>
          <w:lang w:val="tt-RU"/>
        </w:rPr>
        <w:t xml:space="preserve">Әлеге Закон </w:t>
      </w:r>
      <w:r w:rsidR="00764FD1" w:rsidRPr="00764FD1">
        <w:rPr>
          <w:rFonts w:ascii="Times New Roman" w:hAnsi="Times New Roman" w:cs="Times New Roman"/>
          <w:sz w:val="28"/>
          <w:szCs w:val="28"/>
          <w:lang w:val="tt-RU"/>
        </w:rPr>
        <w:t>2026</w:t>
      </w:r>
      <w:r w:rsidR="00275D62">
        <w:rPr>
          <w:rFonts w:ascii="Times New Roman" w:hAnsi="Times New Roman" w:cs="Times New Roman"/>
          <w:sz w:val="28"/>
          <w:szCs w:val="28"/>
          <w:lang w:val="tt-RU"/>
        </w:rPr>
        <w:t xml:space="preserve"> елның</w:t>
      </w:r>
      <w:r w:rsidR="00764FD1" w:rsidRPr="00764FD1">
        <w:rPr>
          <w:rFonts w:ascii="Times New Roman" w:hAnsi="Times New Roman" w:cs="Times New Roman"/>
          <w:sz w:val="28"/>
          <w:szCs w:val="28"/>
          <w:lang w:val="tt-RU"/>
        </w:rPr>
        <w:t xml:space="preserve"> 1 мартыннан</w:t>
      </w:r>
      <w:r w:rsidRPr="00764FD1">
        <w:rPr>
          <w:rFonts w:ascii="Times New Roman" w:hAnsi="Times New Roman" w:cs="Times New Roman"/>
          <w:sz w:val="28"/>
          <w:szCs w:val="28"/>
          <w:lang w:val="tt-RU"/>
        </w:rPr>
        <w:t xml:space="preserve"> үз көченә керә.</w:t>
      </w:r>
    </w:p>
    <w:p w:rsidR="00076410" w:rsidRPr="00764FD1" w:rsidRDefault="00076410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C7641" w:rsidRPr="00764FD1" w:rsidRDefault="003C7641" w:rsidP="007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E2F" w:rsidRPr="00764FD1" w:rsidRDefault="000C2E2F" w:rsidP="00764FD1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64FD1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764FD1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F75A46" w:rsidRPr="00B32508" w:rsidRDefault="000C2E2F" w:rsidP="00764F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764FD1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="00474090">
        <w:rPr>
          <w:rFonts w:ascii="Times New Roman" w:hAnsi="Times New Roman" w:cs="Times New Roman"/>
          <w:sz w:val="28"/>
          <w:szCs w:val="28"/>
          <w:lang w:val="tt-RU"/>
        </w:rPr>
        <w:tab/>
      </w:r>
      <w:r w:rsidR="00474090">
        <w:rPr>
          <w:rFonts w:ascii="Times New Roman" w:hAnsi="Times New Roman" w:cs="Times New Roman"/>
          <w:sz w:val="28"/>
          <w:szCs w:val="28"/>
          <w:lang w:val="tt-RU"/>
        </w:rPr>
        <w:tab/>
      </w:r>
      <w:r w:rsidR="00474090">
        <w:rPr>
          <w:rFonts w:ascii="Times New Roman" w:hAnsi="Times New Roman" w:cs="Times New Roman"/>
          <w:sz w:val="28"/>
          <w:szCs w:val="28"/>
          <w:lang w:val="tt-RU"/>
        </w:rPr>
        <w:tab/>
      </w:r>
      <w:r w:rsidR="00474090">
        <w:rPr>
          <w:rFonts w:ascii="Times New Roman" w:hAnsi="Times New Roman" w:cs="Times New Roman"/>
          <w:sz w:val="28"/>
          <w:szCs w:val="28"/>
          <w:lang w:val="tt-RU"/>
        </w:rPr>
        <w:tab/>
      </w:r>
      <w:r w:rsidR="00474090">
        <w:rPr>
          <w:rFonts w:ascii="Times New Roman" w:hAnsi="Times New Roman" w:cs="Times New Roman"/>
          <w:sz w:val="28"/>
          <w:szCs w:val="28"/>
          <w:lang w:val="tt-RU"/>
        </w:rPr>
        <w:tab/>
      </w:r>
      <w:r w:rsidR="00474090">
        <w:rPr>
          <w:rFonts w:ascii="Times New Roman" w:hAnsi="Times New Roman" w:cs="Times New Roman"/>
          <w:sz w:val="28"/>
          <w:szCs w:val="28"/>
          <w:lang w:val="tt-RU"/>
        </w:rPr>
        <w:tab/>
      </w:r>
      <w:r w:rsidR="00474090">
        <w:rPr>
          <w:rFonts w:ascii="Times New Roman" w:hAnsi="Times New Roman" w:cs="Times New Roman"/>
          <w:sz w:val="28"/>
          <w:szCs w:val="28"/>
          <w:lang w:val="tt-RU"/>
        </w:rPr>
        <w:tab/>
      </w:r>
      <w:r w:rsidR="00474090">
        <w:rPr>
          <w:rFonts w:ascii="Times New Roman" w:hAnsi="Times New Roman" w:cs="Times New Roman"/>
          <w:sz w:val="28"/>
          <w:szCs w:val="28"/>
          <w:lang w:val="tt-RU"/>
        </w:rPr>
        <w:tab/>
      </w:r>
      <w:r w:rsidR="00474090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Р.Н. Миңнеханов</w:t>
      </w:r>
    </w:p>
    <w:sectPr w:rsidR="00F75A46" w:rsidRPr="00B32508" w:rsidSect="00AF4504">
      <w:headerReference w:type="default" r:id="rId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B16" w:rsidRDefault="004B1B16" w:rsidP="00072DD1">
      <w:pPr>
        <w:spacing w:after="0" w:line="240" w:lineRule="auto"/>
      </w:pPr>
      <w:r>
        <w:separator/>
      </w:r>
    </w:p>
  </w:endnote>
  <w:endnote w:type="continuationSeparator" w:id="0">
    <w:p w:rsidR="004B1B16" w:rsidRDefault="004B1B16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B16" w:rsidRDefault="004B1B16" w:rsidP="00072DD1">
      <w:pPr>
        <w:spacing w:after="0" w:line="240" w:lineRule="auto"/>
      </w:pPr>
      <w:r>
        <w:separator/>
      </w:r>
    </w:p>
  </w:footnote>
  <w:footnote w:type="continuationSeparator" w:id="0">
    <w:p w:rsidR="004B1B16" w:rsidRDefault="004B1B16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A80067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1F6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1F6C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78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0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  <w:num w:numId="14">
    <w:abstractNumId w:val="5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124E5"/>
    <w:rsid w:val="00027036"/>
    <w:rsid w:val="00031366"/>
    <w:rsid w:val="00072DD1"/>
    <w:rsid w:val="000754EF"/>
    <w:rsid w:val="00076410"/>
    <w:rsid w:val="000B1AB7"/>
    <w:rsid w:val="000B325F"/>
    <w:rsid w:val="000B6F11"/>
    <w:rsid w:val="000C2E2F"/>
    <w:rsid w:val="000C4C08"/>
    <w:rsid w:val="000C56B1"/>
    <w:rsid w:val="000C6F28"/>
    <w:rsid w:val="0010398D"/>
    <w:rsid w:val="00105FCD"/>
    <w:rsid w:val="00110D9D"/>
    <w:rsid w:val="00121A2E"/>
    <w:rsid w:val="00121A57"/>
    <w:rsid w:val="001406EE"/>
    <w:rsid w:val="00141E12"/>
    <w:rsid w:val="001624DF"/>
    <w:rsid w:val="00193333"/>
    <w:rsid w:val="00195398"/>
    <w:rsid w:val="00197879"/>
    <w:rsid w:val="001A0485"/>
    <w:rsid w:val="001A6EA9"/>
    <w:rsid w:val="001B0127"/>
    <w:rsid w:val="001C5120"/>
    <w:rsid w:val="001D3304"/>
    <w:rsid w:val="001D400B"/>
    <w:rsid w:val="001E5A90"/>
    <w:rsid w:val="001E5D78"/>
    <w:rsid w:val="001F3B56"/>
    <w:rsid w:val="001F6C87"/>
    <w:rsid w:val="001F7FB5"/>
    <w:rsid w:val="00201B29"/>
    <w:rsid w:val="002055B4"/>
    <w:rsid w:val="00214C51"/>
    <w:rsid w:val="00215AFF"/>
    <w:rsid w:val="00216106"/>
    <w:rsid w:val="00224A49"/>
    <w:rsid w:val="002348A3"/>
    <w:rsid w:val="00237B76"/>
    <w:rsid w:val="00243D25"/>
    <w:rsid w:val="002479DB"/>
    <w:rsid w:val="00262A6B"/>
    <w:rsid w:val="002639E1"/>
    <w:rsid w:val="00263D0E"/>
    <w:rsid w:val="0026518B"/>
    <w:rsid w:val="00266622"/>
    <w:rsid w:val="0026688A"/>
    <w:rsid w:val="00274B58"/>
    <w:rsid w:val="00275D62"/>
    <w:rsid w:val="00280FEC"/>
    <w:rsid w:val="00292F93"/>
    <w:rsid w:val="00293273"/>
    <w:rsid w:val="0029674A"/>
    <w:rsid w:val="002B47F9"/>
    <w:rsid w:val="002C3E98"/>
    <w:rsid w:val="002C7D64"/>
    <w:rsid w:val="002D4483"/>
    <w:rsid w:val="002D7B21"/>
    <w:rsid w:val="00310C22"/>
    <w:rsid w:val="0031630C"/>
    <w:rsid w:val="003273AE"/>
    <w:rsid w:val="003451C7"/>
    <w:rsid w:val="00345EF5"/>
    <w:rsid w:val="00346E6F"/>
    <w:rsid w:val="0035501B"/>
    <w:rsid w:val="003553B9"/>
    <w:rsid w:val="00356E85"/>
    <w:rsid w:val="00364AEC"/>
    <w:rsid w:val="0038294A"/>
    <w:rsid w:val="00393DCE"/>
    <w:rsid w:val="00396C6F"/>
    <w:rsid w:val="00397754"/>
    <w:rsid w:val="003A7366"/>
    <w:rsid w:val="003B21F2"/>
    <w:rsid w:val="003C0C91"/>
    <w:rsid w:val="003C30D7"/>
    <w:rsid w:val="003C5B1D"/>
    <w:rsid w:val="003C5D73"/>
    <w:rsid w:val="003C7641"/>
    <w:rsid w:val="003D26F3"/>
    <w:rsid w:val="00403B4C"/>
    <w:rsid w:val="00416B2C"/>
    <w:rsid w:val="00424E6C"/>
    <w:rsid w:val="004338B8"/>
    <w:rsid w:val="00460327"/>
    <w:rsid w:val="004732F0"/>
    <w:rsid w:val="00474090"/>
    <w:rsid w:val="00477AC1"/>
    <w:rsid w:val="0048753E"/>
    <w:rsid w:val="00497758"/>
    <w:rsid w:val="004B1960"/>
    <w:rsid w:val="004B1B16"/>
    <w:rsid w:val="004B6D08"/>
    <w:rsid w:val="004C0F4E"/>
    <w:rsid w:val="004C6BF5"/>
    <w:rsid w:val="004D6B9E"/>
    <w:rsid w:val="004E7745"/>
    <w:rsid w:val="004F0619"/>
    <w:rsid w:val="004F3855"/>
    <w:rsid w:val="004F64C8"/>
    <w:rsid w:val="00503FFD"/>
    <w:rsid w:val="00511A80"/>
    <w:rsid w:val="00517734"/>
    <w:rsid w:val="005339FE"/>
    <w:rsid w:val="00537367"/>
    <w:rsid w:val="0054264F"/>
    <w:rsid w:val="00544AFE"/>
    <w:rsid w:val="005454D5"/>
    <w:rsid w:val="00554EF7"/>
    <w:rsid w:val="00564114"/>
    <w:rsid w:val="0056799D"/>
    <w:rsid w:val="00580DE0"/>
    <w:rsid w:val="005A4DCF"/>
    <w:rsid w:val="005B6E48"/>
    <w:rsid w:val="005D6B70"/>
    <w:rsid w:val="005E1430"/>
    <w:rsid w:val="005F4805"/>
    <w:rsid w:val="005F76A0"/>
    <w:rsid w:val="0060229D"/>
    <w:rsid w:val="0061134A"/>
    <w:rsid w:val="006167E5"/>
    <w:rsid w:val="00624BE0"/>
    <w:rsid w:val="0063494E"/>
    <w:rsid w:val="0063562D"/>
    <w:rsid w:val="00642E78"/>
    <w:rsid w:val="0065001E"/>
    <w:rsid w:val="00661223"/>
    <w:rsid w:val="006631A1"/>
    <w:rsid w:val="006807DC"/>
    <w:rsid w:val="006813F6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10567"/>
    <w:rsid w:val="00712A87"/>
    <w:rsid w:val="007143CB"/>
    <w:rsid w:val="007159E9"/>
    <w:rsid w:val="00727EF7"/>
    <w:rsid w:val="00735CFB"/>
    <w:rsid w:val="007445B1"/>
    <w:rsid w:val="00757725"/>
    <w:rsid w:val="007649E8"/>
    <w:rsid w:val="00764FD1"/>
    <w:rsid w:val="00791851"/>
    <w:rsid w:val="007A6C69"/>
    <w:rsid w:val="007B4B4B"/>
    <w:rsid w:val="007B5C5E"/>
    <w:rsid w:val="007C0056"/>
    <w:rsid w:val="007D3230"/>
    <w:rsid w:val="007E627B"/>
    <w:rsid w:val="00810279"/>
    <w:rsid w:val="008155E7"/>
    <w:rsid w:val="00837928"/>
    <w:rsid w:val="008404FB"/>
    <w:rsid w:val="0084159C"/>
    <w:rsid w:val="0084309C"/>
    <w:rsid w:val="00856A62"/>
    <w:rsid w:val="00862851"/>
    <w:rsid w:val="008655BB"/>
    <w:rsid w:val="00872AC6"/>
    <w:rsid w:val="00885487"/>
    <w:rsid w:val="00896B62"/>
    <w:rsid w:val="008A32B2"/>
    <w:rsid w:val="008B3E58"/>
    <w:rsid w:val="008B5104"/>
    <w:rsid w:val="008C4A81"/>
    <w:rsid w:val="008D792D"/>
    <w:rsid w:val="008E3145"/>
    <w:rsid w:val="00901057"/>
    <w:rsid w:val="00902A08"/>
    <w:rsid w:val="00904764"/>
    <w:rsid w:val="00913C86"/>
    <w:rsid w:val="009223FE"/>
    <w:rsid w:val="00925EC3"/>
    <w:rsid w:val="009307A2"/>
    <w:rsid w:val="00935712"/>
    <w:rsid w:val="00946FB9"/>
    <w:rsid w:val="00957BCA"/>
    <w:rsid w:val="0096159D"/>
    <w:rsid w:val="00961BE7"/>
    <w:rsid w:val="00966AE0"/>
    <w:rsid w:val="00976FC8"/>
    <w:rsid w:val="00985C73"/>
    <w:rsid w:val="00995F2C"/>
    <w:rsid w:val="009B380E"/>
    <w:rsid w:val="009B3CBD"/>
    <w:rsid w:val="009C508B"/>
    <w:rsid w:val="009D15A6"/>
    <w:rsid w:val="009D1F32"/>
    <w:rsid w:val="009E39CC"/>
    <w:rsid w:val="009F235A"/>
    <w:rsid w:val="009F78AA"/>
    <w:rsid w:val="00A0363F"/>
    <w:rsid w:val="00A05A21"/>
    <w:rsid w:val="00A31277"/>
    <w:rsid w:val="00A51F90"/>
    <w:rsid w:val="00A557A0"/>
    <w:rsid w:val="00A65F09"/>
    <w:rsid w:val="00A70FA0"/>
    <w:rsid w:val="00A80067"/>
    <w:rsid w:val="00A837FB"/>
    <w:rsid w:val="00A85D27"/>
    <w:rsid w:val="00A87F66"/>
    <w:rsid w:val="00A95D50"/>
    <w:rsid w:val="00AA1D0E"/>
    <w:rsid w:val="00AA7721"/>
    <w:rsid w:val="00AC5FB8"/>
    <w:rsid w:val="00AD36E0"/>
    <w:rsid w:val="00AD5B30"/>
    <w:rsid w:val="00AE16C4"/>
    <w:rsid w:val="00AE7374"/>
    <w:rsid w:val="00AF4504"/>
    <w:rsid w:val="00AF71BF"/>
    <w:rsid w:val="00AF734B"/>
    <w:rsid w:val="00AF7B05"/>
    <w:rsid w:val="00AF7BD7"/>
    <w:rsid w:val="00B068A5"/>
    <w:rsid w:val="00B11EE7"/>
    <w:rsid w:val="00B32508"/>
    <w:rsid w:val="00B376BC"/>
    <w:rsid w:val="00B44484"/>
    <w:rsid w:val="00B472DF"/>
    <w:rsid w:val="00B60939"/>
    <w:rsid w:val="00B7479A"/>
    <w:rsid w:val="00B92D55"/>
    <w:rsid w:val="00BA1048"/>
    <w:rsid w:val="00BA6E0A"/>
    <w:rsid w:val="00BA7C31"/>
    <w:rsid w:val="00BB14F2"/>
    <w:rsid w:val="00BB20F7"/>
    <w:rsid w:val="00BB77E8"/>
    <w:rsid w:val="00BC5A38"/>
    <w:rsid w:val="00BD216B"/>
    <w:rsid w:val="00C02007"/>
    <w:rsid w:val="00C269AD"/>
    <w:rsid w:val="00C31F5D"/>
    <w:rsid w:val="00C446AE"/>
    <w:rsid w:val="00C76894"/>
    <w:rsid w:val="00C76AA1"/>
    <w:rsid w:val="00C86793"/>
    <w:rsid w:val="00C9620E"/>
    <w:rsid w:val="00CB262B"/>
    <w:rsid w:val="00CE337A"/>
    <w:rsid w:val="00CE45A5"/>
    <w:rsid w:val="00CE7F31"/>
    <w:rsid w:val="00D02A45"/>
    <w:rsid w:val="00D0701C"/>
    <w:rsid w:val="00D10BEC"/>
    <w:rsid w:val="00D2054D"/>
    <w:rsid w:val="00D22AF9"/>
    <w:rsid w:val="00D34A5A"/>
    <w:rsid w:val="00D83FB0"/>
    <w:rsid w:val="00D90F15"/>
    <w:rsid w:val="00D91892"/>
    <w:rsid w:val="00DA30C8"/>
    <w:rsid w:val="00DA319A"/>
    <w:rsid w:val="00DA47BC"/>
    <w:rsid w:val="00DB5A36"/>
    <w:rsid w:val="00DE66D3"/>
    <w:rsid w:val="00DE79C4"/>
    <w:rsid w:val="00DF184C"/>
    <w:rsid w:val="00DF3DB0"/>
    <w:rsid w:val="00DF7044"/>
    <w:rsid w:val="00E0032C"/>
    <w:rsid w:val="00E12837"/>
    <w:rsid w:val="00E1704A"/>
    <w:rsid w:val="00E276D2"/>
    <w:rsid w:val="00E335EF"/>
    <w:rsid w:val="00E35B59"/>
    <w:rsid w:val="00E5137B"/>
    <w:rsid w:val="00E604CF"/>
    <w:rsid w:val="00E71D31"/>
    <w:rsid w:val="00E827A7"/>
    <w:rsid w:val="00EA258C"/>
    <w:rsid w:val="00EB4092"/>
    <w:rsid w:val="00EC62CD"/>
    <w:rsid w:val="00EE2589"/>
    <w:rsid w:val="00EF138A"/>
    <w:rsid w:val="00F04710"/>
    <w:rsid w:val="00F10643"/>
    <w:rsid w:val="00F11922"/>
    <w:rsid w:val="00F262E7"/>
    <w:rsid w:val="00F32681"/>
    <w:rsid w:val="00F33779"/>
    <w:rsid w:val="00F37C68"/>
    <w:rsid w:val="00F42CD5"/>
    <w:rsid w:val="00F4308A"/>
    <w:rsid w:val="00F4679B"/>
    <w:rsid w:val="00F537D7"/>
    <w:rsid w:val="00F60429"/>
    <w:rsid w:val="00F62666"/>
    <w:rsid w:val="00F74C3D"/>
    <w:rsid w:val="00F75A46"/>
    <w:rsid w:val="00F90016"/>
    <w:rsid w:val="00FA1559"/>
    <w:rsid w:val="00FA5AFD"/>
    <w:rsid w:val="00FA7964"/>
    <w:rsid w:val="00FB36FF"/>
    <w:rsid w:val="00FB59D0"/>
    <w:rsid w:val="00FC54C9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  <w:style w:type="paragraph" w:styleId="ad">
    <w:name w:val="Body Text"/>
    <w:basedOn w:val="a"/>
    <w:link w:val="ae"/>
    <w:uiPriority w:val="99"/>
    <w:semiHidden/>
    <w:unhideWhenUsed/>
    <w:rsid w:val="00D90F1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90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2A15-364C-492F-A522-080A6E53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ahmetova.endzhe</cp:lastModifiedBy>
  <cp:revision>34</cp:revision>
  <cp:lastPrinted>2025-12-25T13:10:00Z</cp:lastPrinted>
  <dcterms:created xsi:type="dcterms:W3CDTF">2025-12-11T06:07:00Z</dcterms:created>
  <dcterms:modified xsi:type="dcterms:W3CDTF">2025-12-25T13:14:00Z</dcterms:modified>
</cp:coreProperties>
</file>